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/>
          <w:b/>
          <w:bCs/>
          <w:noProof/>
          <w:lang w:val="kk-KZ" w:bidi="en-US"/>
        </w:rPr>
      </w:pP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t>Лист наблюдения</w:t>
      </w:r>
    </w:p>
    <w:p w:rsidR="00C44B75" w:rsidRPr="00215937" w:rsidRDefault="00C44B75" w:rsidP="00847BF9">
      <w:pPr>
        <w:widowControl w:val="0"/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/>
          <w:b/>
          <w:bCs/>
          <w:noProof/>
          <w:lang w:val="kk-KZ" w:bidi="en-US"/>
        </w:rPr>
      </w:pP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t>результатов диагностики  стартово</w:t>
      </w:r>
      <w:r w:rsidR="008430D9" w:rsidRPr="00215937">
        <w:rPr>
          <w:rFonts w:ascii="Times New Roman" w:eastAsia="Times New Roman" w:hAnsi="Times New Roman"/>
          <w:b/>
          <w:bCs/>
          <w:noProof/>
          <w:lang w:val="kk-KZ" w:bidi="en-US"/>
        </w:rPr>
        <w:t>го контроля в младшей группе (</w:t>
      </w: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t xml:space="preserve"> </w:t>
      </w:r>
      <w:r w:rsidR="00847BF9" w:rsidRPr="00215937">
        <w:rPr>
          <w:rFonts w:ascii="Times New Roman" w:eastAsia="Times New Roman" w:hAnsi="Times New Roman"/>
          <w:b/>
          <w:bCs/>
          <w:noProof/>
          <w:lang w:val="kk-KZ" w:bidi="en-US"/>
        </w:rPr>
        <w:t xml:space="preserve">от </w:t>
      </w: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t>2-х лет)</w:t>
      </w:r>
    </w:p>
    <w:p w:rsidR="00C44B75" w:rsidRPr="00215937" w:rsidRDefault="00C44B75" w:rsidP="00C36D54">
      <w:pPr>
        <w:widowControl w:val="0"/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/>
          <w:b/>
          <w:bCs/>
          <w:noProof/>
          <w:lang w:val="kk-KZ" w:bidi="en-US"/>
        </w:rPr>
      </w:pPr>
      <w:bookmarkStart w:id="0" w:name="_GoBack"/>
      <w:bookmarkEnd w:id="0"/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t>Учебный  год</w:t>
      </w:r>
      <w:r w:rsidR="00847BF9" w:rsidRPr="00215937">
        <w:rPr>
          <w:rFonts w:ascii="Times New Roman" w:eastAsia="Times New Roman" w:hAnsi="Times New Roman"/>
          <w:b/>
          <w:bCs/>
          <w:noProof/>
          <w:lang w:val="kk-KZ" w:bidi="en-US"/>
        </w:rPr>
        <w:t>:</w:t>
      </w:r>
      <w:r w:rsidR="00F70E9A" w:rsidRPr="00215937">
        <w:rPr>
          <w:rFonts w:ascii="Times New Roman" w:eastAsia="Times New Roman" w:hAnsi="Times New Roman"/>
          <w:b/>
          <w:bCs/>
          <w:noProof/>
          <w:lang w:val="kk-KZ" w:bidi="en-US"/>
        </w:rPr>
        <w:t xml:space="preserve"> 2022-2023</w:t>
      </w:r>
      <w:r w:rsidR="00847BF9" w:rsidRPr="00215937">
        <w:rPr>
          <w:rFonts w:ascii="Times New Roman" w:eastAsia="Times New Roman" w:hAnsi="Times New Roman"/>
          <w:b/>
          <w:bCs/>
          <w:noProof/>
          <w:lang w:val="kk-KZ" w:bidi="en-US"/>
        </w:rPr>
        <w:t xml:space="preserve">г. </w:t>
      </w: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t xml:space="preserve">  Группа</w:t>
      </w:r>
      <w:r w:rsidR="00847BF9" w:rsidRPr="00215937">
        <w:rPr>
          <w:rFonts w:ascii="Times New Roman" w:eastAsia="Times New Roman" w:hAnsi="Times New Roman"/>
          <w:b/>
          <w:bCs/>
          <w:noProof/>
          <w:lang w:val="kk-KZ" w:bidi="en-US"/>
        </w:rPr>
        <w:t>:</w:t>
      </w:r>
      <w:r w:rsidR="00C36D54" w:rsidRPr="00215937">
        <w:rPr>
          <w:rFonts w:ascii="Times New Roman" w:eastAsia="Times New Roman" w:hAnsi="Times New Roman"/>
          <w:b/>
          <w:bCs/>
          <w:noProof/>
          <w:lang w:val="kk-KZ" w:bidi="en-US"/>
        </w:rPr>
        <w:t xml:space="preserve"> «Солнышко»</w:t>
      </w: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t xml:space="preserve"> Дата проведения:</w:t>
      </w:r>
      <w:r w:rsidR="00847BF9" w:rsidRPr="00215937">
        <w:rPr>
          <w:rFonts w:ascii="Times New Roman" w:eastAsia="Times New Roman" w:hAnsi="Times New Roman"/>
          <w:b/>
          <w:bCs/>
          <w:noProof/>
          <w:lang w:val="kk-KZ" w:bidi="en-US"/>
        </w:rPr>
        <w:t xml:space="preserve"> с</w:t>
      </w:r>
      <w:r w:rsidR="008430D9" w:rsidRPr="00215937">
        <w:rPr>
          <w:rFonts w:ascii="Times New Roman" w:eastAsia="Times New Roman" w:hAnsi="Times New Roman"/>
          <w:b/>
          <w:bCs/>
          <w:noProof/>
          <w:lang w:val="kk-KZ" w:bidi="en-US"/>
        </w:rPr>
        <w:t>ентябрь</w:t>
      </w: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191"/>
        <w:gridCol w:w="880"/>
        <w:gridCol w:w="992"/>
        <w:gridCol w:w="850"/>
        <w:gridCol w:w="993"/>
        <w:gridCol w:w="1559"/>
        <w:gridCol w:w="1417"/>
        <w:gridCol w:w="1701"/>
      </w:tblGrid>
      <w:tr w:rsidR="00642696" w:rsidRPr="00215937" w:rsidTr="001D0B56">
        <w:trPr>
          <w:trHeight w:val="426"/>
        </w:trPr>
        <w:tc>
          <w:tcPr>
            <w:tcW w:w="13149" w:type="dxa"/>
            <w:gridSpan w:val="9"/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Образовательная область «Здоровье»</w:t>
            </w:r>
          </w:p>
        </w:tc>
      </w:tr>
      <w:tr w:rsidR="00642696" w:rsidRPr="00215937" w:rsidTr="001D0B56">
        <w:trPr>
          <w:trHeight w:val="425"/>
        </w:trPr>
        <w:tc>
          <w:tcPr>
            <w:tcW w:w="566" w:type="dxa"/>
            <w:vMerge w:val="restart"/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№</w:t>
            </w:r>
          </w:p>
        </w:tc>
        <w:tc>
          <w:tcPr>
            <w:tcW w:w="4191" w:type="dxa"/>
            <w:vMerge w:val="restart"/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642696" w:rsidRPr="00215937" w:rsidRDefault="00642696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Ф.И.О.    ребенка</w:t>
            </w:r>
          </w:p>
        </w:tc>
        <w:tc>
          <w:tcPr>
            <w:tcW w:w="3715" w:type="dxa"/>
            <w:gridSpan w:val="4"/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Физическая культура</w:t>
            </w:r>
          </w:p>
        </w:tc>
        <w:tc>
          <w:tcPr>
            <w:tcW w:w="1559" w:type="dxa"/>
            <w:vMerge w:val="restart"/>
            <w:vAlign w:val="center"/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Общее количество баллов</w:t>
            </w:r>
          </w:p>
        </w:tc>
        <w:tc>
          <w:tcPr>
            <w:tcW w:w="1417" w:type="dxa"/>
            <w:vMerge w:val="restart"/>
            <w:vAlign w:val="center"/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Средний уровень</w:t>
            </w:r>
          </w:p>
        </w:tc>
        <w:tc>
          <w:tcPr>
            <w:tcW w:w="1701" w:type="dxa"/>
            <w:vMerge w:val="restart"/>
            <w:vAlign w:val="center"/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Уровень развития умений и навыков</w:t>
            </w:r>
          </w:p>
        </w:tc>
      </w:tr>
      <w:tr w:rsidR="00642696" w:rsidRPr="00215937" w:rsidTr="001D0B56">
        <w:trPr>
          <w:trHeight w:val="1112"/>
        </w:trPr>
        <w:tc>
          <w:tcPr>
            <w:tcW w:w="566" w:type="dxa"/>
            <w:vMerge/>
            <w:tcBorders>
              <w:top w:val="nil"/>
            </w:tcBorders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4191" w:type="dxa"/>
            <w:vMerge/>
            <w:tcBorders>
              <w:top w:val="nil"/>
            </w:tcBorders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880" w:type="dxa"/>
            <w:vAlign w:val="center"/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2-Зд.1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vAlign w:val="center"/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2-Зд.2</w:t>
            </w:r>
          </w:p>
        </w:tc>
        <w:tc>
          <w:tcPr>
            <w:tcW w:w="850" w:type="dxa"/>
            <w:tcBorders>
              <w:left w:val="single" w:sz="6" w:space="0" w:color="000000"/>
            </w:tcBorders>
            <w:vAlign w:val="center"/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2-Зд.3</w:t>
            </w:r>
          </w:p>
        </w:tc>
        <w:tc>
          <w:tcPr>
            <w:tcW w:w="993" w:type="dxa"/>
            <w:vAlign w:val="center"/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2-Зд.4</w:t>
            </w:r>
          </w:p>
        </w:tc>
        <w:tc>
          <w:tcPr>
            <w:tcW w:w="1559" w:type="dxa"/>
            <w:vMerge/>
            <w:textDirection w:val="btLr"/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1417" w:type="dxa"/>
            <w:vMerge/>
            <w:textDirection w:val="btLr"/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1701" w:type="dxa"/>
            <w:vMerge/>
            <w:textDirection w:val="btLr"/>
          </w:tcPr>
          <w:p w:rsidR="00642696" w:rsidRPr="00215937" w:rsidRDefault="00642696" w:rsidP="001D0B56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</w:tr>
      <w:tr w:rsidR="002C3CC2" w:rsidRPr="00215937" w:rsidTr="001D0B56">
        <w:trPr>
          <w:trHeight w:val="295"/>
        </w:trPr>
        <w:tc>
          <w:tcPr>
            <w:tcW w:w="566" w:type="dxa"/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4191" w:type="dxa"/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Акжол Ясмин</w:t>
            </w:r>
          </w:p>
        </w:tc>
        <w:tc>
          <w:tcPr>
            <w:tcW w:w="880" w:type="dxa"/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1701" w:type="dxa"/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2C3CC2" w:rsidRPr="00215937" w:rsidTr="001D0B56">
        <w:trPr>
          <w:trHeight w:val="271"/>
        </w:trPr>
        <w:tc>
          <w:tcPr>
            <w:tcW w:w="566" w:type="dxa"/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4191" w:type="dxa"/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Бакиджанов   Амирлан</w:t>
            </w:r>
          </w:p>
        </w:tc>
        <w:tc>
          <w:tcPr>
            <w:tcW w:w="880" w:type="dxa"/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3CC2" w:rsidRPr="00215937" w:rsidRDefault="00FE002E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701" w:type="dxa"/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  <w:r w:rsidR="00F70E9A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2C3CC2" w:rsidRPr="00215937" w:rsidTr="001D0B56">
        <w:trPr>
          <w:trHeight w:val="275"/>
        </w:trPr>
        <w:tc>
          <w:tcPr>
            <w:tcW w:w="566" w:type="dxa"/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</w:p>
        </w:tc>
        <w:tc>
          <w:tcPr>
            <w:tcW w:w="4191" w:type="dxa"/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Бурова Варвара</w:t>
            </w:r>
          </w:p>
        </w:tc>
        <w:tc>
          <w:tcPr>
            <w:tcW w:w="880" w:type="dxa"/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1701" w:type="dxa"/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FE002E" w:rsidRPr="00215937" w:rsidTr="001D0B56">
        <w:trPr>
          <w:trHeight w:val="278"/>
        </w:trPr>
        <w:tc>
          <w:tcPr>
            <w:tcW w:w="566" w:type="dxa"/>
          </w:tcPr>
          <w:p w:rsidR="00FE002E" w:rsidRPr="00215937" w:rsidRDefault="00FE002E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4</w:t>
            </w:r>
          </w:p>
        </w:tc>
        <w:tc>
          <w:tcPr>
            <w:tcW w:w="4191" w:type="dxa"/>
          </w:tcPr>
          <w:p w:rsidR="00FE002E" w:rsidRPr="00215937" w:rsidRDefault="00FE002E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Гульнов Кирилл</w:t>
            </w:r>
          </w:p>
        </w:tc>
        <w:tc>
          <w:tcPr>
            <w:tcW w:w="880" w:type="dxa"/>
          </w:tcPr>
          <w:p w:rsidR="00FE002E" w:rsidRPr="00215937" w:rsidRDefault="00FE002E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E002E" w:rsidRPr="00215937" w:rsidRDefault="00FE002E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FE002E" w:rsidRPr="00215937" w:rsidRDefault="00FE002E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</w:tcPr>
          <w:p w:rsidR="00FE002E" w:rsidRPr="00215937" w:rsidRDefault="00FE002E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002E" w:rsidRPr="00215937" w:rsidRDefault="00FE002E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E002E" w:rsidRPr="00215937" w:rsidRDefault="00FE002E" w:rsidP="00FE002E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701" w:type="dxa"/>
          </w:tcPr>
          <w:p w:rsidR="00FE002E" w:rsidRPr="00215937" w:rsidRDefault="00FE002E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FE002E" w:rsidRPr="00215937" w:rsidTr="001D0B56">
        <w:trPr>
          <w:trHeight w:val="269"/>
        </w:trPr>
        <w:tc>
          <w:tcPr>
            <w:tcW w:w="566" w:type="dxa"/>
          </w:tcPr>
          <w:p w:rsidR="00FE002E" w:rsidRPr="00215937" w:rsidRDefault="00FE002E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5</w:t>
            </w:r>
          </w:p>
        </w:tc>
        <w:tc>
          <w:tcPr>
            <w:tcW w:w="4191" w:type="dxa"/>
          </w:tcPr>
          <w:p w:rsidR="00FE002E" w:rsidRPr="00215937" w:rsidRDefault="00FE002E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Жаксымбаев Эльдар</w:t>
            </w:r>
          </w:p>
        </w:tc>
        <w:tc>
          <w:tcPr>
            <w:tcW w:w="880" w:type="dxa"/>
          </w:tcPr>
          <w:p w:rsidR="00FE002E" w:rsidRPr="00215937" w:rsidRDefault="00FE002E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FE002E" w:rsidRPr="00215937" w:rsidRDefault="00FE002E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FE002E" w:rsidRPr="00215937" w:rsidRDefault="00FE002E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</w:tcPr>
          <w:p w:rsidR="00FE002E" w:rsidRPr="00215937" w:rsidRDefault="00FE002E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E002E" w:rsidRPr="00215937" w:rsidRDefault="00FE002E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E002E" w:rsidRPr="00215937" w:rsidRDefault="00FE002E" w:rsidP="00FE002E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701" w:type="dxa"/>
          </w:tcPr>
          <w:p w:rsidR="00FE002E" w:rsidRPr="00215937" w:rsidRDefault="00FE002E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C3CC2" w:rsidRPr="00215937" w:rsidTr="001D0B56">
        <w:trPr>
          <w:trHeight w:val="258"/>
        </w:trPr>
        <w:tc>
          <w:tcPr>
            <w:tcW w:w="566" w:type="dxa"/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6</w:t>
            </w:r>
          </w:p>
        </w:tc>
        <w:tc>
          <w:tcPr>
            <w:tcW w:w="4191" w:type="dxa"/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аплина Милана</w:t>
            </w:r>
          </w:p>
        </w:tc>
        <w:tc>
          <w:tcPr>
            <w:tcW w:w="880" w:type="dxa"/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1701" w:type="dxa"/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2C3CC2" w:rsidRPr="00215937" w:rsidTr="001D0B56">
        <w:trPr>
          <w:trHeight w:val="147"/>
        </w:trPr>
        <w:tc>
          <w:tcPr>
            <w:tcW w:w="566" w:type="dxa"/>
            <w:tcBorders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7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ачалкова Надежда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2C3CC2" w:rsidRPr="00215937" w:rsidTr="001D0B56">
        <w:trPr>
          <w:trHeight w:val="1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8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овалев Мирослав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2C3CC2" w:rsidRPr="00215937" w:rsidTr="001D0B56">
        <w:trPr>
          <w:trHeight w:val="8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Төлеген Зейнеп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2C3CC2" w:rsidRPr="00215937" w:rsidTr="001D0B56">
        <w:trPr>
          <w:trHeight w:val="1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0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ороткий Владислав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  <w:r w:rsidR="00FE002E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C3CC2" w:rsidRPr="00215937" w:rsidTr="001D0B56">
        <w:trPr>
          <w:trHeight w:val="17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1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усаинова Камила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  <w:r w:rsidR="00FE002E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C3CC2" w:rsidRPr="00215937" w:rsidTr="001D0B56">
        <w:trPr>
          <w:trHeight w:val="13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2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Левицкая Яна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  <w:r w:rsidR="00FE002E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C3CC2" w:rsidRPr="00215937" w:rsidTr="001D0B56">
        <w:trPr>
          <w:trHeight w:val="14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3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Лыткина Полина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  <w:r w:rsidR="00FE002E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C3CC2" w:rsidRPr="00215937" w:rsidTr="001D0B56">
        <w:trPr>
          <w:trHeight w:val="17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4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Наурызбаева Дари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2C3CC2" w:rsidRPr="00215937" w:rsidTr="001D0B56">
        <w:trPr>
          <w:trHeight w:val="15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5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Никифоров Максим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2C3CC2" w:rsidRPr="00215937" w:rsidTr="001D0B56">
        <w:trPr>
          <w:trHeight w:val="8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6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Пономарев Игнат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2C3CC2" w:rsidRPr="00215937" w:rsidTr="001D0B56">
        <w:trPr>
          <w:trHeight w:val="13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7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Сұраган Амина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  <w:r w:rsidR="00FE002E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C3CC2" w:rsidRPr="00215937" w:rsidTr="001D0B56">
        <w:trPr>
          <w:trHeight w:val="13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8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Туранская Полина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  <w:r w:rsidR="00FE002E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C3CC2" w:rsidRPr="00215937" w:rsidTr="001D0B56">
        <w:trPr>
          <w:trHeight w:val="14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9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Усманова Алийша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  <w:r w:rsidR="00FE002E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F70E9A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C3CC2" w:rsidRPr="00215937" w:rsidTr="001D0B56">
        <w:trPr>
          <w:trHeight w:val="9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0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2C3CC2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Шаим Асылхан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3CC2" w:rsidRPr="00215937" w:rsidRDefault="002C3CC2" w:rsidP="00847BF9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642696" w:rsidRPr="00215937" w:rsidTr="001D0B56">
        <w:trPr>
          <w:trHeight w:val="431"/>
        </w:trPr>
        <w:tc>
          <w:tcPr>
            <w:tcW w:w="13149" w:type="dxa"/>
            <w:gridSpan w:val="9"/>
          </w:tcPr>
          <w:p w:rsidR="00847BF9" w:rsidRPr="00215937" w:rsidRDefault="00642696" w:rsidP="00986A3A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I уровень</w:t>
            </w:r>
            <w:r w:rsidR="00847BF9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-</w:t>
            </w:r>
            <w:r w:rsidR="00F70E9A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10</w:t>
            </w:r>
            <w:r w:rsidR="00847BF9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    </w:t>
            </w: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II урове</w:t>
            </w:r>
            <w:r w:rsidR="00847BF9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нь-1</w:t>
            </w:r>
            <w:r w:rsidR="00F70E9A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0</w:t>
            </w:r>
            <w:r w:rsidR="00847BF9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       </w:t>
            </w: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III уровень</w:t>
            </w:r>
            <w:r w:rsidR="00847BF9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-</w:t>
            </w:r>
            <w:r w:rsidR="00F70E9A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0 </w:t>
            </w:r>
          </w:p>
        </w:tc>
      </w:tr>
    </w:tbl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  <w:sectPr w:rsidR="00C44B75" w:rsidRPr="00215937" w:rsidSect="008278A0">
          <w:footerReference w:type="first" r:id="rId7"/>
          <w:pgSz w:w="16840" w:h="11910" w:orient="landscape"/>
          <w:pgMar w:top="567" w:right="420" w:bottom="278" w:left="1134" w:header="0" w:footer="0" w:gutter="0"/>
          <w:cols w:space="720"/>
        </w:sectPr>
      </w:pPr>
    </w:p>
    <w:p w:rsidR="00847BF9" w:rsidRPr="00215937" w:rsidRDefault="00847BF9" w:rsidP="00847BF9">
      <w:pPr>
        <w:widowControl w:val="0"/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/>
          <w:b/>
          <w:bCs/>
          <w:noProof/>
          <w:lang w:val="kk-KZ" w:bidi="en-US"/>
        </w:rPr>
      </w:pP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lastRenderedPageBreak/>
        <w:t>Лист наблюдения</w:t>
      </w:r>
    </w:p>
    <w:p w:rsidR="00847BF9" w:rsidRPr="00215937" w:rsidRDefault="00847BF9" w:rsidP="00847BF9">
      <w:pPr>
        <w:widowControl w:val="0"/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/>
          <w:b/>
          <w:bCs/>
          <w:noProof/>
          <w:lang w:val="kk-KZ" w:bidi="en-US"/>
        </w:rPr>
      </w:pP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t>результатов диагностики  стартового контроля в младшей группе ( от 2-х лет)</w:t>
      </w:r>
    </w:p>
    <w:p w:rsidR="00847BF9" w:rsidRPr="00215937" w:rsidRDefault="00847BF9" w:rsidP="00847BF9">
      <w:pPr>
        <w:widowControl w:val="0"/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/>
          <w:b/>
          <w:bCs/>
          <w:noProof/>
          <w:lang w:val="kk-KZ" w:bidi="en-US"/>
        </w:rPr>
      </w:pP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t>Учебный  год: 2022-2023г.   Группа: «Солнышко» Дата проведения: сентябрь</w:t>
      </w: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tbl>
      <w:tblPr>
        <w:tblStyle w:val="afb"/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992"/>
      </w:tblGrid>
      <w:tr w:rsidR="00C44B75" w:rsidRPr="00215937" w:rsidTr="00686EA0">
        <w:trPr>
          <w:trHeight w:val="297"/>
        </w:trPr>
        <w:tc>
          <w:tcPr>
            <w:tcW w:w="14567" w:type="dxa"/>
            <w:gridSpan w:val="21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Образовательная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</w:t>
            </w: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область «Коммуникация»</w:t>
            </w:r>
          </w:p>
        </w:tc>
      </w:tr>
      <w:tr w:rsidR="00C44B75" w:rsidRPr="00215937" w:rsidTr="00686EA0">
        <w:trPr>
          <w:trHeight w:val="458"/>
        </w:trPr>
        <w:tc>
          <w:tcPr>
            <w:tcW w:w="567" w:type="dxa"/>
            <w:vMerge w:val="restart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№</w:t>
            </w:r>
          </w:p>
        </w:tc>
        <w:tc>
          <w:tcPr>
            <w:tcW w:w="2660" w:type="dxa"/>
            <w:vMerge w:val="restart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Ф.И.О. ребенка</w:t>
            </w:r>
          </w:p>
        </w:tc>
        <w:tc>
          <w:tcPr>
            <w:tcW w:w="5670" w:type="dxa"/>
            <w:gridSpan w:val="10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Развитие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</w:t>
            </w: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речи</w:t>
            </w:r>
          </w:p>
        </w:tc>
        <w:tc>
          <w:tcPr>
            <w:tcW w:w="3402" w:type="dxa"/>
            <w:gridSpan w:val="6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Художественная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</w:t>
            </w: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литература</w:t>
            </w:r>
          </w:p>
        </w:tc>
        <w:tc>
          <w:tcPr>
            <w:tcW w:w="709" w:type="dxa"/>
            <w:vMerge w:val="restart"/>
            <w:textDirection w:val="btL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Общее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</w:t>
            </w: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количество баллов</w:t>
            </w:r>
          </w:p>
        </w:tc>
        <w:tc>
          <w:tcPr>
            <w:tcW w:w="567" w:type="dxa"/>
            <w:vMerge w:val="restart"/>
            <w:textDirection w:val="btL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Средний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</w:t>
            </w: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уровень</w:t>
            </w:r>
          </w:p>
        </w:tc>
        <w:tc>
          <w:tcPr>
            <w:tcW w:w="992" w:type="dxa"/>
            <w:vMerge w:val="restart"/>
            <w:textDirection w:val="btL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Уровень развития умений и навыков</w:t>
            </w:r>
          </w:p>
        </w:tc>
      </w:tr>
      <w:tr w:rsidR="0015308A" w:rsidRPr="00215937" w:rsidTr="00686EA0">
        <w:trPr>
          <w:trHeight w:val="1425"/>
        </w:trPr>
        <w:tc>
          <w:tcPr>
            <w:tcW w:w="567" w:type="dxa"/>
            <w:vMerge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2660" w:type="dxa"/>
            <w:vMerge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1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2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3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4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5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6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7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8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9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10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11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12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13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14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15</w:t>
            </w:r>
          </w:p>
        </w:tc>
        <w:tc>
          <w:tcPr>
            <w:tcW w:w="567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К.16</w:t>
            </w:r>
          </w:p>
        </w:tc>
        <w:tc>
          <w:tcPr>
            <w:tcW w:w="709" w:type="dxa"/>
            <w:vMerge/>
            <w:textDirection w:val="btLr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92" w:type="dxa"/>
            <w:vMerge/>
            <w:textDirection w:val="btLr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</w:tr>
      <w:tr w:rsidR="000E3780" w:rsidRPr="00215937" w:rsidTr="00686EA0">
        <w:trPr>
          <w:trHeight w:val="262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Акжол Ясмин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6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0E3780" w:rsidRPr="00215937" w:rsidTr="00686EA0">
        <w:trPr>
          <w:trHeight w:val="267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Бакиджанов   Амирлан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2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0E3780" w:rsidRPr="00215937" w:rsidTr="00686EA0">
        <w:trPr>
          <w:trHeight w:val="270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Бурова Варвара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6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0E3780" w:rsidRPr="00215937" w:rsidTr="00686EA0">
        <w:trPr>
          <w:trHeight w:val="275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4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Гульнов Кирилл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2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0E3780" w:rsidRPr="00215937" w:rsidTr="00686EA0">
        <w:trPr>
          <w:trHeight w:val="264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5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Жаксымбаев Эльдар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2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0E3780" w:rsidRPr="00215937" w:rsidTr="00686EA0">
        <w:trPr>
          <w:trHeight w:val="255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6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аплина Милана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6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0E3780" w:rsidRPr="00215937" w:rsidTr="00686EA0">
        <w:trPr>
          <w:trHeight w:val="259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7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ачалкова Надежда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6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0E3780" w:rsidRPr="00215937" w:rsidTr="00686EA0">
        <w:trPr>
          <w:trHeight w:val="189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8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овалев Мирослав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6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0E3780" w:rsidRPr="00215937" w:rsidTr="00686EA0">
        <w:trPr>
          <w:trHeight w:val="171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Төлеген Зейнеп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6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0E3780" w:rsidRPr="00215937" w:rsidTr="00686EA0">
        <w:trPr>
          <w:trHeight w:val="159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0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ороткий Владислав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2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0E3780" w:rsidRPr="00215937" w:rsidTr="00686EA0">
        <w:trPr>
          <w:trHeight w:val="159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1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усаинова Камила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2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0E3780" w:rsidRPr="00215937" w:rsidTr="00686EA0">
        <w:trPr>
          <w:trHeight w:val="134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2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Левицкая Яна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2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0E3780" w:rsidRPr="00215937" w:rsidTr="00686EA0">
        <w:trPr>
          <w:trHeight w:val="118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3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Лыткина Полина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2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0E3780" w:rsidRPr="00215937" w:rsidTr="00686EA0">
        <w:trPr>
          <w:trHeight w:val="147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4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Наурызбаева Дария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6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0E3780" w:rsidRPr="00215937" w:rsidTr="00686EA0">
        <w:trPr>
          <w:trHeight w:val="122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5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Никифоров Максим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6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0E3780" w:rsidRPr="00215937" w:rsidTr="00686EA0">
        <w:trPr>
          <w:trHeight w:val="98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6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Пономарев Игнат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6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0E3780" w:rsidRPr="00215937" w:rsidTr="00686EA0">
        <w:trPr>
          <w:trHeight w:val="85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7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Сұраган Амина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2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0E3780" w:rsidRPr="00215937" w:rsidTr="00686EA0">
        <w:trPr>
          <w:trHeight w:val="122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8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Туранская Полина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2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0E3780" w:rsidRPr="00215937" w:rsidTr="00686EA0">
        <w:trPr>
          <w:trHeight w:val="110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9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Усманова Алийша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2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0E3780" w:rsidRPr="00215937" w:rsidTr="00686EA0">
        <w:trPr>
          <w:trHeight w:val="122"/>
        </w:trPr>
        <w:tc>
          <w:tcPr>
            <w:tcW w:w="567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0</w:t>
            </w:r>
          </w:p>
        </w:tc>
        <w:tc>
          <w:tcPr>
            <w:tcW w:w="2660" w:type="dxa"/>
          </w:tcPr>
          <w:p w:rsidR="000E3780" w:rsidRPr="00215937" w:rsidRDefault="000E3780" w:rsidP="000E378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Шаим Асылхан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6</w:t>
            </w:r>
          </w:p>
        </w:tc>
        <w:tc>
          <w:tcPr>
            <w:tcW w:w="567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992" w:type="dxa"/>
          </w:tcPr>
          <w:p w:rsidR="000E3780" w:rsidRPr="00215937" w:rsidRDefault="000E378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B54CDF" w:rsidRPr="00215937" w:rsidTr="00686EA0">
        <w:trPr>
          <w:trHeight w:val="434"/>
        </w:trPr>
        <w:tc>
          <w:tcPr>
            <w:tcW w:w="14567" w:type="dxa"/>
            <w:gridSpan w:val="21"/>
          </w:tcPr>
          <w:p w:rsidR="00686EA0" w:rsidRPr="00215937" w:rsidRDefault="00B54CDF" w:rsidP="00986A3A">
            <w:pPr>
              <w:widowControl w:val="0"/>
              <w:tabs>
                <w:tab w:val="left" w:pos="1075"/>
              </w:tabs>
              <w:autoSpaceDE w:val="0"/>
              <w:autoSpaceDN w:val="0"/>
              <w:ind w:left="284" w:hanging="284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I уровень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-</w:t>
            </w:r>
            <w:r w:rsidR="000E378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10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   </w:t>
            </w: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II уровень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-</w:t>
            </w:r>
            <w:r w:rsidR="000E378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10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   </w:t>
            </w: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II</w:t>
            </w:r>
            <w:r w:rsidR="000E378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уровень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-0</w:t>
            </w:r>
          </w:p>
        </w:tc>
      </w:tr>
    </w:tbl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  <w:sectPr w:rsidR="00C44B75" w:rsidRPr="00215937" w:rsidSect="00242B81">
          <w:headerReference w:type="default" r:id="rId8"/>
          <w:pgSz w:w="16840" w:h="11910" w:orient="landscape"/>
          <w:pgMar w:top="568" w:right="720" w:bottom="720" w:left="720" w:header="0" w:footer="0" w:gutter="0"/>
          <w:pgNumType w:start="18"/>
          <w:cols w:space="720"/>
          <w:docGrid w:linePitch="326"/>
        </w:sectPr>
      </w:pPr>
    </w:p>
    <w:p w:rsidR="00847BF9" w:rsidRPr="00215937" w:rsidRDefault="00847BF9" w:rsidP="00847BF9">
      <w:pPr>
        <w:widowControl w:val="0"/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/>
          <w:b/>
          <w:bCs/>
          <w:noProof/>
          <w:lang w:val="kk-KZ" w:bidi="en-US"/>
        </w:rPr>
      </w:pP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lastRenderedPageBreak/>
        <w:t>Лист наблюдения</w:t>
      </w:r>
    </w:p>
    <w:p w:rsidR="00847BF9" w:rsidRPr="00215937" w:rsidRDefault="00847BF9" w:rsidP="00847BF9">
      <w:pPr>
        <w:widowControl w:val="0"/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/>
          <w:b/>
          <w:bCs/>
          <w:noProof/>
          <w:lang w:val="kk-KZ" w:bidi="en-US"/>
        </w:rPr>
      </w:pP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t>результатов диагностики  стартового контроля в младшей группе ( от 2-х лет)</w:t>
      </w:r>
    </w:p>
    <w:p w:rsidR="00847BF9" w:rsidRPr="00215937" w:rsidRDefault="00847BF9" w:rsidP="00847BF9">
      <w:pPr>
        <w:widowControl w:val="0"/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/>
          <w:b/>
          <w:bCs/>
          <w:noProof/>
          <w:lang w:val="kk-KZ" w:bidi="en-US"/>
        </w:rPr>
      </w:pP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t>Учебный  год: 2022-2023г.   Группа: «Солнышко» Дата проведения: сентябрь</w:t>
      </w: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132"/>
        <w:gridCol w:w="984"/>
        <w:gridCol w:w="844"/>
        <w:gridCol w:w="843"/>
        <w:gridCol w:w="844"/>
        <w:gridCol w:w="845"/>
        <w:gridCol w:w="844"/>
        <w:gridCol w:w="984"/>
        <w:gridCol w:w="985"/>
        <w:gridCol w:w="1125"/>
        <w:gridCol w:w="946"/>
        <w:gridCol w:w="1379"/>
      </w:tblGrid>
      <w:tr w:rsidR="00C44B75" w:rsidRPr="00215937" w:rsidTr="000E3780">
        <w:trPr>
          <w:trHeight w:val="304"/>
        </w:trPr>
        <w:tc>
          <w:tcPr>
            <w:tcW w:w="14450" w:type="dxa"/>
            <w:gridSpan w:val="13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Образовательная область «Познание»</w:t>
            </w:r>
          </w:p>
        </w:tc>
      </w:tr>
      <w:tr w:rsidR="00C44B75" w:rsidRPr="00215937" w:rsidTr="000E3780">
        <w:trPr>
          <w:trHeight w:val="358"/>
        </w:trPr>
        <w:tc>
          <w:tcPr>
            <w:tcW w:w="695" w:type="dxa"/>
            <w:vMerge w:val="restart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№</w:t>
            </w:r>
          </w:p>
        </w:tc>
        <w:tc>
          <w:tcPr>
            <w:tcW w:w="3132" w:type="dxa"/>
            <w:vMerge w:val="restart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Ф.И.О. ребенка</w:t>
            </w:r>
          </w:p>
        </w:tc>
        <w:tc>
          <w:tcPr>
            <w:tcW w:w="4360" w:type="dxa"/>
            <w:gridSpan w:val="5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Сенсорика</w:t>
            </w:r>
          </w:p>
        </w:tc>
        <w:tc>
          <w:tcPr>
            <w:tcW w:w="2813" w:type="dxa"/>
            <w:gridSpan w:val="3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Естествознание</w:t>
            </w:r>
          </w:p>
        </w:tc>
        <w:tc>
          <w:tcPr>
            <w:tcW w:w="1125" w:type="dxa"/>
            <w:vMerge w:val="restart"/>
            <w:textDirection w:val="btL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Общее количество баллов</w:t>
            </w:r>
          </w:p>
        </w:tc>
        <w:tc>
          <w:tcPr>
            <w:tcW w:w="946" w:type="dxa"/>
            <w:vMerge w:val="restart"/>
            <w:textDirection w:val="btL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Средний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</w:t>
            </w: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уровень</w:t>
            </w:r>
          </w:p>
        </w:tc>
        <w:tc>
          <w:tcPr>
            <w:tcW w:w="1379" w:type="dxa"/>
            <w:vMerge w:val="restart"/>
            <w:textDirection w:val="btL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Уровень развития умений и навыков</w:t>
            </w:r>
          </w:p>
        </w:tc>
      </w:tr>
      <w:tr w:rsidR="00C44B75" w:rsidRPr="00215937" w:rsidTr="00686EA0">
        <w:trPr>
          <w:trHeight w:val="1018"/>
        </w:trPr>
        <w:tc>
          <w:tcPr>
            <w:tcW w:w="695" w:type="dxa"/>
            <w:vMerge/>
            <w:tcBorders>
              <w:top w:val="nil"/>
            </w:tcBorders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3132" w:type="dxa"/>
            <w:vMerge/>
            <w:tcBorders>
              <w:top w:val="nil"/>
            </w:tcBorders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П.1</w:t>
            </w:r>
          </w:p>
        </w:tc>
        <w:tc>
          <w:tcPr>
            <w:tcW w:w="844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П.2</w:t>
            </w:r>
          </w:p>
        </w:tc>
        <w:tc>
          <w:tcPr>
            <w:tcW w:w="843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П.3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П.4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П.5</w:t>
            </w:r>
          </w:p>
        </w:tc>
        <w:tc>
          <w:tcPr>
            <w:tcW w:w="844" w:type="dxa"/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П.6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П.7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textDirection w:val="btLr"/>
            <w:vAlign w:val="center"/>
          </w:tcPr>
          <w:p w:rsidR="00C44B75" w:rsidRPr="00215937" w:rsidRDefault="00C44B75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П.8</w:t>
            </w:r>
          </w:p>
        </w:tc>
        <w:tc>
          <w:tcPr>
            <w:tcW w:w="1125" w:type="dxa"/>
            <w:vMerge/>
            <w:textDirection w:val="btLr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946" w:type="dxa"/>
            <w:vMerge/>
            <w:textDirection w:val="btLr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1379" w:type="dxa"/>
            <w:vMerge/>
            <w:textDirection w:val="btLr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</w:tr>
      <w:tr w:rsidR="00897430" w:rsidRPr="00215937" w:rsidTr="000E3780">
        <w:trPr>
          <w:trHeight w:val="344"/>
        </w:trPr>
        <w:tc>
          <w:tcPr>
            <w:tcW w:w="695" w:type="dxa"/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3132" w:type="dxa"/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Акжол Ясмин</w:t>
            </w:r>
          </w:p>
        </w:tc>
        <w:tc>
          <w:tcPr>
            <w:tcW w:w="98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379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345"/>
        </w:trPr>
        <w:tc>
          <w:tcPr>
            <w:tcW w:w="695" w:type="dxa"/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3132" w:type="dxa"/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Бакиджанов   Амирлан</w:t>
            </w:r>
          </w:p>
        </w:tc>
        <w:tc>
          <w:tcPr>
            <w:tcW w:w="98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379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342"/>
        </w:trPr>
        <w:tc>
          <w:tcPr>
            <w:tcW w:w="695" w:type="dxa"/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</w:p>
        </w:tc>
        <w:tc>
          <w:tcPr>
            <w:tcW w:w="3132" w:type="dxa"/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Бурова Варвара</w:t>
            </w:r>
          </w:p>
        </w:tc>
        <w:tc>
          <w:tcPr>
            <w:tcW w:w="98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3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6</w:t>
            </w:r>
          </w:p>
        </w:tc>
        <w:tc>
          <w:tcPr>
            <w:tcW w:w="946" w:type="dxa"/>
          </w:tcPr>
          <w:p w:rsidR="00897430" w:rsidRPr="00215937" w:rsidRDefault="00FE002E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</w:t>
            </w:r>
            <w:r w:rsidR="00897430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1379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897430" w:rsidRPr="00215937" w:rsidTr="000E3780">
        <w:trPr>
          <w:trHeight w:val="345"/>
        </w:trPr>
        <w:tc>
          <w:tcPr>
            <w:tcW w:w="695" w:type="dxa"/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4</w:t>
            </w:r>
          </w:p>
        </w:tc>
        <w:tc>
          <w:tcPr>
            <w:tcW w:w="3132" w:type="dxa"/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Гульнов Кирилл</w:t>
            </w:r>
          </w:p>
        </w:tc>
        <w:tc>
          <w:tcPr>
            <w:tcW w:w="98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379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303"/>
        </w:trPr>
        <w:tc>
          <w:tcPr>
            <w:tcW w:w="695" w:type="dxa"/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5</w:t>
            </w:r>
          </w:p>
        </w:tc>
        <w:tc>
          <w:tcPr>
            <w:tcW w:w="3132" w:type="dxa"/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Жаксымбаев Эльдар</w:t>
            </w:r>
          </w:p>
        </w:tc>
        <w:tc>
          <w:tcPr>
            <w:tcW w:w="98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379" w:type="dxa"/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242"/>
        </w:trPr>
        <w:tc>
          <w:tcPr>
            <w:tcW w:w="695" w:type="dxa"/>
            <w:tcBorders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6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аплина Милана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10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7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ачалкова Надежда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10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овалев Мирослав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13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Төлеген Зейнеп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FE002E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</w:t>
            </w:r>
            <w:r w:rsidR="00897430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897430" w:rsidRPr="00215937" w:rsidTr="000E3780">
        <w:trPr>
          <w:trHeight w:val="13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0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ороткий Владислав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2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6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1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усаинова Камила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155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2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Левицкая Яна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7975A4" w:rsidP="007975A4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 xml:space="preserve">    1,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13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3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Лыткина Полина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13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4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Наурызбаева Дария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FE002E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</w:t>
            </w:r>
            <w:r w:rsidR="00897430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</w:tr>
      <w:tr w:rsidR="00897430" w:rsidRPr="00215937" w:rsidTr="000E3780">
        <w:trPr>
          <w:trHeight w:val="11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5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Никифоров Максим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93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6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Пономарев Игнат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10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7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Сұраган Амина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10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8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Туранская Полина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12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9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Усманова Алийша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5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897430" w:rsidRPr="00215937" w:rsidTr="000E3780">
        <w:trPr>
          <w:trHeight w:val="87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0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897430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Шаим Асылхан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7975A4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,8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:rsidR="00897430" w:rsidRPr="00215937" w:rsidRDefault="00897430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B620CA" w:rsidRPr="00215937" w:rsidTr="000E3780">
        <w:trPr>
          <w:trHeight w:val="344"/>
        </w:trPr>
        <w:tc>
          <w:tcPr>
            <w:tcW w:w="14450" w:type="dxa"/>
            <w:gridSpan w:val="13"/>
          </w:tcPr>
          <w:p w:rsidR="00B620CA" w:rsidRPr="00215937" w:rsidRDefault="00B620CA" w:rsidP="00686EA0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I</w:t>
            </w:r>
            <w:r w:rsidR="0089743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уровень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-</w:t>
            </w:r>
            <w:r w:rsidR="0089743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3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  </w:t>
            </w: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II уровень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-</w:t>
            </w:r>
            <w:r w:rsidR="0089743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17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  </w:t>
            </w: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III</w:t>
            </w:r>
            <w:r w:rsidR="0089743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уровень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-</w:t>
            </w:r>
            <w:r w:rsidR="0057140E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0</w:t>
            </w:r>
            <w:r w:rsidR="00686EA0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  </w:t>
            </w:r>
          </w:p>
          <w:p w:rsidR="00686EA0" w:rsidRPr="00215937" w:rsidRDefault="00686EA0" w:rsidP="00986A3A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</w:tr>
    </w:tbl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  <w:sectPr w:rsidR="00C44B75" w:rsidRPr="00215937" w:rsidSect="000E3780">
          <w:pgSz w:w="16840" w:h="11910" w:orient="landscape"/>
          <w:pgMar w:top="426" w:right="420" w:bottom="280" w:left="1160" w:header="0" w:footer="0" w:gutter="0"/>
          <w:cols w:space="720"/>
          <w:docGrid w:linePitch="326"/>
        </w:sectPr>
      </w:pPr>
    </w:p>
    <w:p w:rsidR="00847BF9" w:rsidRPr="00215937" w:rsidRDefault="00847BF9" w:rsidP="00847BF9">
      <w:pPr>
        <w:widowControl w:val="0"/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/>
          <w:b/>
          <w:bCs/>
          <w:noProof/>
          <w:lang w:val="kk-KZ" w:bidi="en-US"/>
        </w:rPr>
      </w:pP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lastRenderedPageBreak/>
        <w:t>Лист наблюдения</w:t>
      </w:r>
    </w:p>
    <w:p w:rsidR="00847BF9" w:rsidRPr="00215937" w:rsidRDefault="00847BF9" w:rsidP="00847BF9">
      <w:pPr>
        <w:widowControl w:val="0"/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/>
          <w:b/>
          <w:bCs/>
          <w:noProof/>
          <w:lang w:val="kk-KZ" w:bidi="en-US"/>
        </w:rPr>
      </w:pP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t>результатов диагностики  стартового контроля в младшей группе ( от 2-х лет)</w:t>
      </w:r>
    </w:p>
    <w:p w:rsidR="00847BF9" w:rsidRPr="00215937" w:rsidRDefault="00847BF9" w:rsidP="00847BF9">
      <w:pPr>
        <w:widowControl w:val="0"/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/>
          <w:b/>
          <w:bCs/>
          <w:noProof/>
          <w:lang w:val="kk-KZ" w:bidi="en-US"/>
        </w:rPr>
      </w:pPr>
      <w:r w:rsidRPr="00215937">
        <w:rPr>
          <w:rFonts w:ascii="Times New Roman" w:eastAsia="Times New Roman" w:hAnsi="Times New Roman"/>
          <w:b/>
          <w:bCs/>
          <w:noProof/>
          <w:lang w:val="kk-KZ" w:bidi="en-US"/>
        </w:rPr>
        <w:t>Учебный  год: 2022-2023г.   Группа: «Солнышко» Дата проведения: сентябрь</w:t>
      </w:r>
    </w:p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/>
          <w:b/>
          <w:bCs/>
          <w:noProof/>
          <w:lang w:val="kk-KZ" w:bidi="en-US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649"/>
        <w:gridCol w:w="707"/>
        <w:gridCol w:w="709"/>
        <w:gridCol w:w="708"/>
        <w:gridCol w:w="709"/>
        <w:gridCol w:w="709"/>
        <w:gridCol w:w="709"/>
        <w:gridCol w:w="712"/>
        <w:gridCol w:w="709"/>
        <w:gridCol w:w="709"/>
        <w:gridCol w:w="709"/>
        <w:gridCol w:w="708"/>
        <w:gridCol w:w="713"/>
        <w:gridCol w:w="709"/>
        <w:gridCol w:w="567"/>
        <w:gridCol w:w="850"/>
      </w:tblGrid>
      <w:tr w:rsidR="00C44B75" w:rsidRPr="00215937" w:rsidTr="00242B81">
        <w:trPr>
          <w:trHeight w:val="484"/>
        </w:trPr>
        <w:tc>
          <w:tcPr>
            <w:tcW w:w="14884" w:type="dxa"/>
            <w:gridSpan w:val="17"/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Образовательная область «Творчество»</w:t>
            </w:r>
          </w:p>
        </w:tc>
      </w:tr>
      <w:tr w:rsidR="009413FD" w:rsidRPr="00215937" w:rsidTr="009413FD">
        <w:trPr>
          <w:trHeight w:val="583"/>
        </w:trPr>
        <w:tc>
          <w:tcPr>
            <w:tcW w:w="598" w:type="dxa"/>
            <w:vMerge w:val="restart"/>
          </w:tcPr>
          <w:p w:rsidR="009413FD" w:rsidRPr="00215937" w:rsidRDefault="009413FD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9413FD" w:rsidRPr="00215937" w:rsidRDefault="009413FD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9413FD" w:rsidRPr="00215937" w:rsidRDefault="009413FD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9413FD" w:rsidRPr="00215937" w:rsidRDefault="009413FD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№</w:t>
            </w:r>
          </w:p>
        </w:tc>
        <w:tc>
          <w:tcPr>
            <w:tcW w:w="3649" w:type="dxa"/>
            <w:vMerge w:val="restart"/>
          </w:tcPr>
          <w:p w:rsidR="009413FD" w:rsidRPr="00215937" w:rsidRDefault="009413FD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9413FD" w:rsidRPr="00215937" w:rsidRDefault="009413FD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9413FD" w:rsidRPr="00215937" w:rsidRDefault="009413FD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  <w:p w:rsidR="009413FD" w:rsidRPr="00215937" w:rsidRDefault="009413FD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Ф.И.О.  ребенка</w:t>
            </w:r>
          </w:p>
        </w:tc>
        <w:tc>
          <w:tcPr>
            <w:tcW w:w="2833" w:type="dxa"/>
            <w:gridSpan w:val="4"/>
            <w:vAlign w:val="center"/>
          </w:tcPr>
          <w:p w:rsidR="009413FD" w:rsidRPr="00215937" w:rsidRDefault="009413FD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Рисование</w:t>
            </w:r>
          </w:p>
        </w:tc>
        <w:tc>
          <w:tcPr>
            <w:tcW w:w="2839" w:type="dxa"/>
            <w:gridSpan w:val="4"/>
            <w:tcBorders>
              <w:right w:val="single" w:sz="4" w:space="0" w:color="auto"/>
            </w:tcBorders>
            <w:vAlign w:val="center"/>
          </w:tcPr>
          <w:p w:rsidR="009413FD" w:rsidRPr="00215937" w:rsidRDefault="009413FD" w:rsidP="009413FD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Лепка</w:t>
            </w:r>
          </w:p>
        </w:tc>
        <w:tc>
          <w:tcPr>
            <w:tcW w:w="2839" w:type="dxa"/>
            <w:gridSpan w:val="4"/>
            <w:tcBorders>
              <w:left w:val="single" w:sz="4" w:space="0" w:color="auto"/>
            </w:tcBorders>
            <w:vAlign w:val="center"/>
          </w:tcPr>
          <w:p w:rsidR="009413FD" w:rsidRPr="00215937" w:rsidRDefault="009413FD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Музы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413FD" w:rsidRPr="00215937" w:rsidRDefault="009413FD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Общее количество балл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413FD" w:rsidRPr="00215937" w:rsidRDefault="009413FD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Средний уровень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413FD" w:rsidRPr="00215937" w:rsidRDefault="009413FD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Уровень развития умений и навыков</w:t>
            </w:r>
          </w:p>
        </w:tc>
      </w:tr>
      <w:tr w:rsidR="00242B81" w:rsidRPr="00215937" w:rsidTr="009413FD">
        <w:trPr>
          <w:trHeight w:val="1490"/>
        </w:trPr>
        <w:tc>
          <w:tcPr>
            <w:tcW w:w="598" w:type="dxa"/>
            <w:vMerge/>
            <w:tcBorders>
              <w:top w:val="nil"/>
            </w:tcBorders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3649" w:type="dxa"/>
            <w:vMerge/>
            <w:tcBorders>
              <w:top w:val="nil"/>
            </w:tcBorders>
          </w:tcPr>
          <w:p w:rsidR="00C44B75" w:rsidRPr="00215937" w:rsidRDefault="00C44B75" w:rsidP="00C44B75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Т.1</w:t>
            </w:r>
          </w:p>
        </w:tc>
        <w:tc>
          <w:tcPr>
            <w:tcW w:w="709" w:type="dxa"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Т.2</w:t>
            </w:r>
          </w:p>
        </w:tc>
        <w:tc>
          <w:tcPr>
            <w:tcW w:w="708" w:type="dxa"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Т.3</w:t>
            </w:r>
          </w:p>
        </w:tc>
        <w:tc>
          <w:tcPr>
            <w:tcW w:w="709" w:type="dxa"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Т.4</w:t>
            </w:r>
          </w:p>
        </w:tc>
        <w:tc>
          <w:tcPr>
            <w:tcW w:w="709" w:type="dxa"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Т.5</w:t>
            </w:r>
          </w:p>
        </w:tc>
        <w:tc>
          <w:tcPr>
            <w:tcW w:w="709" w:type="dxa"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Т.6</w:t>
            </w:r>
          </w:p>
        </w:tc>
        <w:tc>
          <w:tcPr>
            <w:tcW w:w="712" w:type="dxa"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Т.7</w:t>
            </w:r>
          </w:p>
        </w:tc>
        <w:tc>
          <w:tcPr>
            <w:tcW w:w="709" w:type="dxa"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Т.8</w:t>
            </w:r>
          </w:p>
        </w:tc>
        <w:tc>
          <w:tcPr>
            <w:tcW w:w="709" w:type="dxa"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Т.9</w:t>
            </w:r>
          </w:p>
        </w:tc>
        <w:tc>
          <w:tcPr>
            <w:tcW w:w="709" w:type="dxa"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Т.10</w:t>
            </w:r>
          </w:p>
        </w:tc>
        <w:tc>
          <w:tcPr>
            <w:tcW w:w="708" w:type="dxa"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Т.11</w:t>
            </w:r>
          </w:p>
        </w:tc>
        <w:tc>
          <w:tcPr>
            <w:tcW w:w="713" w:type="dxa"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-Т.12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44B75" w:rsidRPr="00215937" w:rsidRDefault="00C44B75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</w:tr>
      <w:tr w:rsidR="00242B81" w:rsidRPr="00215937" w:rsidTr="009413FD">
        <w:trPr>
          <w:trHeight w:val="295"/>
        </w:trPr>
        <w:tc>
          <w:tcPr>
            <w:tcW w:w="598" w:type="dxa"/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</w:t>
            </w:r>
          </w:p>
        </w:tc>
        <w:tc>
          <w:tcPr>
            <w:tcW w:w="3649" w:type="dxa"/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Акжол Ясмин</w:t>
            </w:r>
          </w:p>
        </w:tc>
        <w:tc>
          <w:tcPr>
            <w:tcW w:w="707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2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4</w:t>
            </w:r>
          </w:p>
        </w:tc>
        <w:tc>
          <w:tcPr>
            <w:tcW w:w="567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850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42B81" w:rsidRPr="00215937" w:rsidTr="009413FD">
        <w:trPr>
          <w:trHeight w:val="239"/>
        </w:trPr>
        <w:tc>
          <w:tcPr>
            <w:tcW w:w="598" w:type="dxa"/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3649" w:type="dxa"/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Бакиджанов   Амирлан</w:t>
            </w:r>
          </w:p>
        </w:tc>
        <w:tc>
          <w:tcPr>
            <w:tcW w:w="707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12" w:type="dxa"/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9E5A4F" w:rsidRPr="00215937" w:rsidRDefault="009E5A4F" w:rsidP="007975A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  <w:r w:rsidR="007975A4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6</w:t>
            </w:r>
          </w:p>
        </w:tc>
        <w:tc>
          <w:tcPr>
            <w:tcW w:w="567" w:type="dxa"/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</w:p>
        </w:tc>
        <w:tc>
          <w:tcPr>
            <w:tcW w:w="850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</w:tr>
      <w:tr w:rsidR="00242B81" w:rsidRPr="00215937" w:rsidTr="009413FD">
        <w:trPr>
          <w:trHeight w:val="277"/>
        </w:trPr>
        <w:tc>
          <w:tcPr>
            <w:tcW w:w="598" w:type="dxa"/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</w:p>
        </w:tc>
        <w:tc>
          <w:tcPr>
            <w:tcW w:w="3649" w:type="dxa"/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Бурова Варвара</w:t>
            </w:r>
          </w:p>
        </w:tc>
        <w:tc>
          <w:tcPr>
            <w:tcW w:w="707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2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4</w:t>
            </w:r>
          </w:p>
        </w:tc>
        <w:tc>
          <w:tcPr>
            <w:tcW w:w="567" w:type="dxa"/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850" w:type="dxa"/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42B81" w:rsidRPr="00215937" w:rsidTr="009413FD">
        <w:trPr>
          <w:trHeight w:val="280"/>
        </w:trPr>
        <w:tc>
          <w:tcPr>
            <w:tcW w:w="598" w:type="dxa"/>
            <w:tcBorders>
              <w:bottom w:val="single" w:sz="6" w:space="0" w:color="000000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4</w:t>
            </w:r>
          </w:p>
        </w:tc>
        <w:tc>
          <w:tcPr>
            <w:tcW w:w="3649" w:type="dxa"/>
            <w:tcBorders>
              <w:bottom w:val="single" w:sz="6" w:space="0" w:color="000000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Гульнов Кирилл</w:t>
            </w: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12" w:type="dxa"/>
            <w:tcBorders>
              <w:bottom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  <w:r w:rsidR="007975A4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</w:tr>
      <w:tr w:rsidR="00242B81" w:rsidRPr="00215937" w:rsidTr="009413FD">
        <w:trPr>
          <w:trHeight w:val="262"/>
        </w:trPr>
        <w:tc>
          <w:tcPr>
            <w:tcW w:w="598" w:type="dxa"/>
            <w:tcBorders>
              <w:top w:val="single" w:sz="6" w:space="0" w:color="000000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5</w:t>
            </w:r>
          </w:p>
        </w:tc>
        <w:tc>
          <w:tcPr>
            <w:tcW w:w="3649" w:type="dxa"/>
            <w:tcBorders>
              <w:top w:val="single" w:sz="6" w:space="0" w:color="000000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Жаксымбаев Эльдар</w:t>
            </w: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12" w:type="dxa"/>
            <w:tcBorders>
              <w:top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  <w:r w:rsidR="007975A4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</w:tr>
      <w:tr w:rsidR="00242B81" w:rsidRPr="00215937" w:rsidTr="009413FD">
        <w:trPr>
          <w:trHeight w:val="220"/>
        </w:trPr>
        <w:tc>
          <w:tcPr>
            <w:tcW w:w="598" w:type="dxa"/>
            <w:tcBorders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6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аплина Милана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42B81" w:rsidRPr="00215937" w:rsidTr="009413FD">
        <w:trPr>
          <w:trHeight w:val="137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7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ачалкова Надежд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42B81" w:rsidRPr="00215937" w:rsidTr="009413FD">
        <w:trPr>
          <w:trHeight w:val="206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8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овалев Мирослав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42B81" w:rsidRPr="00215937" w:rsidTr="009413FD">
        <w:trPr>
          <w:trHeight w:val="193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9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Төлеген Зейнеп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42B81" w:rsidRPr="00215937" w:rsidTr="009413FD">
        <w:trPr>
          <w:trHeight w:val="307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ороткий Владислав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42B81" w:rsidRPr="00215937" w:rsidTr="009413FD">
        <w:trPr>
          <w:trHeight w:val="1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1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Кусаинова Камил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42B81" w:rsidRPr="00215937" w:rsidTr="009413FD">
        <w:trPr>
          <w:trHeight w:val="1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2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Левицкая Ян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42B81" w:rsidRPr="00215937" w:rsidTr="009413FD">
        <w:trPr>
          <w:trHeight w:val="18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3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Лыткина Полин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975A4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  <w:r w:rsidR="007975A4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</w:tr>
      <w:tr w:rsidR="00242B81" w:rsidRPr="00215937" w:rsidTr="009413FD">
        <w:trPr>
          <w:trHeight w:val="1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4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Наурызбаева Дария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42B81" w:rsidRPr="00215937" w:rsidTr="009413FD">
        <w:trPr>
          <w:trHeight w:val="18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5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Никифоров Максим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42B81" w:rsidRPr="00215937" w:rsidTr="009413FD">
        <w:trPr>
          <w:trHeight w:val="167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6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Пономарев Игнат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42B81" w:rsidRPr="00215937" w:rsidTr="009413FD">
        <w:trPr>
          <w:trHeight w:val="1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7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Сұраган Амин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  <w:r w:rsidR="007975A4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</w:tr>
      <w:tr w:rsidR="00242B81" w:rsidRPr="00215937" w:rsidTr="009413FD">
        <w:trPr>
          <w:trHeight w:val="77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8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Туранская Полин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242B81" w:rsidRPr="00215937" w:rsidTr="009413FD">
        <w:trPr>
          <w:trHeight w:val="128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19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Усманова Алийш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  <w:r w:rsidR="003D3F15"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</w:tr>
      <w:tr w:rsidR="00242B81" w:rsidRPr="00215937" w:rsidTr="009413FD">
        <w:trPr>
          <w:trHeight w:val="154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9E5A4F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Шаим Асылхан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jc w:val="center"/>
              <w:rPr>
                <w:noProof/>
                <w:lang w:val="kk-KZ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5A4F" w:rsidRPr="00215937" w:rsidRDefault="009E5A4F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</w:tr>
      <w:tr w:rsidR="007860D2" w:rsidRPr="00215937" w:rsidTr="00242B81">
        <w:trPr>
          <w:trHeight w:val="543"/>
        </w:trPr>
        <w:tc>
          <w:tcPr>
            <w:tcW w:w="14884" w:type="dxa"/>
            <w:gridSpan w:val="17"/>
          </w:tcPr>
          <w:p w:rsidR="007860D2" w:rsidRPr="00215937" w:rsidRDefault="007860D2" w:rsidP="007655A6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I уровень</w:t>
            </w:r>
            <w:r w:rsidR="007655A6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-0      </w:t>
            </w: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II уровень</w:t>
            </w:r>
            <w:r w:rsidR="007655A6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 xml:space="preserve">-14    </w:t>
            </w:r>
            <w:r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III уровень</w:t>
            </w:r>
            <w:r w:rsidR="007655A6" w:rsidRPr="00215937"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  <w:t>-6</w:t>
            </w:r>
          </w:p>
          <w:p w:rsidR="007655A6" w:rsidRPr="00215937" w:rsidRDefault="007655A6" w:rsidP="00986A3A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</w:p>
        </w:tc>
      </w:tr>
    </w:tbl>
    <w:p w:rsidR="00C44B75" w:rsidRPr="00215937" w:rsidRDefault="00C44B75" w:rsidP="00C44B75">
      <w:pPr>
        <w:widowControl w:val="0"/>
        <w:tabs>
          <w:tab w:val="left" w:pos="1075"/>
        </w:tabs>
        <w:autoSpaceDE w:val="0"/>
        <w:autoSpaceDN w:val="0"/>
        <w:rPr>
          <w:rFonts w:ascii="Times New Roman" w:eastAsia="Times New Roman" w:hAnsi="Times New Roman"/>
          <w:b/>
          <w:bCs/>
          <w:noProof/>
          <w:lang w:val="kk-KZ" w:bidi="en-US"/>
        </w:rPr>
        <w:sectPr w:rsidR="00C44B75" w:rsidRPr="00215937" w:rsidSect="0057140E">
          <w:pgSz w:w="16840" w:h="11910" w:orient="landscape"/>
          <w:pgMar w:top="426" w:right="420" w:bottom="280" w:left="1160" w:header="0" w:footer="0" w:gutter="0"/>
          <w:cols w:space="720"/>
          <w:docGrid w:linePitch="326"/>
        </w:sectPr>
      </w:pPr>
    </w:p>
    <w:p w:rsidR="00242B81" w:rsidRPr="00215937" w:rsidRDefault="00242B81" w:rsidP="00242B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noProof/>
          <w:color w:val="000000"/>
          <w:highlight w:val="white"/>
          <w:lang w:val="kk-KZ"/>
        </w:rPr>
      </w:pPr>
      <w:r w:rsidRPr="00215937">
        <w:rPr>
          <w:rFonts w:ascii="Times New Roman" w:hAnsi="Times New Roman"/>
          <w:b/>
          <w:bCs/>
          <w:i/>
          <w:noProof/>
          <w:color w:val="000000"/>
          <w:highlight w:val="white"/>
          <w:lang w:val="kk-KZ"/>
        </w:rPr>
        <w:lastRenderedPageBreak/>
        <w:t>Сводный отчет</w:t>
      </w:r>
    </w:p>
    <w:p w:rsidR="009413FD" w:rsidRPr="00215937" w:rsidRDefault="00242B81" w:rsidP="00242B81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color w:val="000000"/>
          <w:highlight w:val="white"/>
          <w:lang w:val="kk-KZ"/>
        </w:rPr>
      </w:pPr>
      <w:r w:rsidRPr="00215937">
        <w:rPr>
          <w:rFonts w:ascii="Times New Roman" w:hAnsi="Times New Roman"/>
          <w:b/>
          <w:noProof/>
          <w:color w:val="000000"/>
          <w:highlight w:val="white"/>
          <w:lang w:val="kk-KZ"/>
        </w:rPr>
        <w:t xml:space="preserve"> </w:t>
      </w:r>
      <w:r w:rsidRPr="00215937">
        <w:rPr>
          <w:rFonts w:ascii="Times New Roman" w:hAnsi="Times New Roman"/>
          <w:noProof/>
          <w:color w:val="000000"/>
          <w:highlight w:val="white"/>
          <w:lang w:val="kk-KZ"/>
        </w:rPr>
        <w:t xml:space="preserve">результатов </w:t>
      </w:r>
      <w:r w:rsidRPr="00215937">
        <w:rPr>
          <w:rFonts w:ascii="Times New Roman" w:hAnsi="Times New Roman"/>
          <w:noProof/>
          <w:color w:val="000000"/>
          <w:highlight w:val="white"/>
          <w:u w:val="single"/>
          <w:lang w:val="kk-KZ"/>
        </w:rPr>
        <w:t xml:space="preserve">стартового, </w:t>
      </w:r>
      <w:r w:rsidR="007655A6" w:rsidRPr="00215937">
        <w:rPr>
          <w:rFonts w:ascii="Times New Roman" w:hAnsi="Times New Roman"/>
          <w:noProof/>
          <w:color w:val="000000"/>
          <w:highlight w:val="white"/>
          <w:lang w:val="kk-KZ"/>
        </w:rPr>
        <w:t>промежуточного</w:t>
      </w:r>
      <w:r w:rsidR="009413FD" w:rsidRPr="00215937">
        <w:rPr>
          <w:rFonts w:ascii="Times New Roman" w:hAnsi="Times New Roman"/>
          <w:noProof/>
          <w:color w:val="000000"/>
          <w:highlight w:val="white"/>
          <w:lang w:val="kk-KZ"/>
        </w:rPr>
        <w:t>,</w:t>
      </w:r>
      <w:r w:rsidR="007655A6" w:rsidRPr="00215937">
        <w:rPr>
          <w:rFonts w:ascii="Times New Roman" w:hAnsi="Times New Roman"/>
          <w:noProof/>
          <w:color w:val="000000"/>
          <w:highlight w:val="white"/>
          <w:lang w:val="kk-KZ"/>
        </w:rPr>
        <w:t xml:space="preserve"> и</w:t>
      </w:r>
      <w:r w:rsidRPr="00215937">
        <w:rPr>
          <w:rFonts w:ascii="Times New Roman" w:hAnsi="Times New Roman"/>
          <w:noProof/>
          <w:color w:val="000000"/>
          <w:highlight w:val="white"/>
          <w:lang w:val="kk-KZ"/>
        </w:rPr>
        <w:t>тогового</w:t>
      </w:r>
      <w:r w:rsidR="009413FD" w:rsidRPr="00215937">
        <w:rPr>
          <w:rFonts w:ascii="Times New Roman" w:hAnsi="Times New Roman"/>
          <w:noProof/>
          <w:color w:val="000000"/>
          <w:highlight w:val="white"/>
          <w:lang w:val="kk-KZ"/>
        </w:rPr>
        <w:t xml:space="preserve"> </w:t>
      </w:r>
      <w:r w:rsidR="009413FD" w:rsidRPr="00215937">
        <w:rPr>
          <w:rFonts w:ascii="Times New Roman" w:hAnsi="Times New Roman"/>
          <w:i/>
          <w:noProof/>
          <w:color w:val="000000"/>
          <w:highlight w:val="white"/>
          <w:lang w:val="kk-KZ"/>
        </w:rPr>
        <w:t>(нужное подчеркнуть)</w:t>
      </w:r>
      <w:r w:rsidR="009413FD" w:rsidRPr="00215937">
        <w:rPr>
          <w:rFonts w:ascii="Times New Roman" w:hAnsi="Times New Roman"/>
          <w:noProof/>
          <w:color w:val="000000"/>
          <w:highlight w:val="white"/>
          <w:lang w:val="kk-KZ"/>
        </w:rPr>
        <w:t xml:space="preserve"> мониторинга</w:t>
      </w:r>
    </w:p>
    <w:p w:rsidR="00242B81" w:rsidRPr="00215937" w:rsidRDefault="009413FD" w:rsidP="009413FD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color w:val="000000"/>
          <w:highlight w:val="white"/>
          <w:lang w:val="kk-KZ"/>
        </w:rPr>
      </w:pPr>
      <w:r w:rsidRPr="00215937">
        <w:rPr>
          <w:rFonts w:ascii="Times New Roman" w:hAnsi="Times New Roman"/>
          <w:noProof/>
          <w:color w:val="000000"/>
          <w:highlight w:val="white"/>
          <w:lang w:val="kk-KZ"/>
        </w:rPr>
        <w:t xml:space="preserve"> по отслеживанию развития умений и навыков  детей</w:t>
      </w:r>
      <w:r w:rsidR="00242B81" w:rsidRPr="00215937">
        <w:rPr>
          <w:rFonts w:ascii="Times New Roman" w:hAnsi="Times New Roman"/>
          <w:noProof/>
          <w:color w:val="000000"/>
          <w:highlight w:val="white"/>
          <w:lang w:val="kk-KZ"/>
        </w:rPr>
        <w:t xml:space="preserve"> </w:t>
      </w:r>
    </w:p>
    <w:p w:rsidR="00242B81" w:rsidRPr="00215937" w:rsidRDefault="00BF3FF7" w:rsidP="00242B81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color w:val="000000"/>
          <w:highlight w:val="white"/>
          <w:u w:val="single"/>
          <w:lang w:val="kk-KZ"/>
        </w:rPr>
      </w:pPr>
      <w:r w:rsidRPr="00215937">
        <w:rPr>
          <w:rFonts w:ascii="Times New Roman" w:hAnsi="Times New Roman"/>
          <w:noProof/>
          <w:color w:val="000000"/>
          <w:highlight w:val="white"/>
          <w:lang w:val="kk-KZ"/>
        </w:rPr>
        <w:t>младшей</w:t>
      </w:r>
      <w:r w:rsidR="009413FD" w:rsidRPr="00215937">
        <w:rPr>
          <w:rFonts w:ascii="Times New Roman" w:hAnsi="Times New Roman"/>
          <w:noProof/>
          <w:color w:val="000000"/>
          <w:highlight w:val="white"/>
          <w:lang w:val="kk-KZ"/>
        </w:rPr>
        <w:t xml:space="preserve"> г</w:t>
      </w:r>
      <w:r w:rsidRPr="00215937">
        <w:rPr>
          <w:rFonts w:ascii="Times New Roman" w:hAnsi="Times New Roman"/>
          <w:noProof/>
          <w:color w:val="000000"/>
          <w:highlight w:val="white"/>
          <w:lang w:val="kk-KZ"/>
        </w:rPr>
        <w:t>руппы</w:t>
      </w:r>
      <w:r w:rsidR="00242B81" w:rsidRPr="00215937">
        <w:rPr>
          <w:rFonts w:ascii="Times New Roman" w:hAnsi="Times New Roman"/>
          <w:noProof/>
          <w:color w:val="000000"/>
          <w:highlight w:val="white"/>
          <w:lang w:val="kk-KZ"/>
        </w:rPr>
        <w:t xml:space="preserve"> «Солнышко» </w:t>
      </w:r>
      <w:r w:rsidR="009413FD" w:rsidRPr="00215937">
        <w:rPr>
          <w:rFonts w:ascii="Times New Roman" w:hAnsi="Times New Roman"/>
          <w:noProof/>
          <w:color w:val="000000"/>
          <w:highlight w:val="white"/>
          <w:lang w:val="kk-KZ"/>
        </w:rPr>
        <w:t xml:space="preserve"> на 2022-2023  учебный год </w:t>
      </w:r>
    </w:p>
    <w:p w:rsidR="00242B81" w:rsidRPr="00215937" w:rsidRDefault="00242B81" w:rsidP="00242B81">
      <w:pPr>
        <w:autoSpaceDE w:val="0"/>
        <w:autoSpaceDN w:val="0"/>
        <w:adjustRightInd w:val="0"/>
        <w:jc w:val="center"/>
        <w:rPr>
          <w:noProof/>
          <w:color w:val="000000"/>
          <w:sz w:val="28"/>
          <w:szCs w:val="28"/>
          <w:highlight w:val="white"/>
          <w:lang w:val="kk-KZ"/>
        </w:rPr>
      </w:pPr>
    </w:p>
    <w:tbl>
      <w:tblPr>
        <w:tblStyle w:val="afb"/>
        <w:tblW w:w="158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56"/>
        <w:gridCol w:w="2126"/>
        <w:gridCol w:w="1956"/>
        <w:gridCol w:w="2013"/>
        <w:gridCol w:w="1843"/>
        <w:gridCol w:w="993"/>
        <w:gridCol w:w="708"/>
        <w:gridCol w:w="1134"/>
      </w:tblGrid>
      <w:tr w:rsidR="00242B81" w:rsidRPr="00215937" w:rsidTr="00986A3A">
        <w:trPr>
          <w:trHeight w:val="1513"/>
        </w:trPr>
        <w:tc>
          <w:tcPr>
            <w:tcW w:w="568" w:type="dxa"/>
          </w:tcPr>
          <w:p w:rsidR="007655A6" w:rsidRPr="00215937" w:rsidRDefault="007655A6" w:rsidP="0024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color w:val="000000"/>
                <w:highlight w:val="white"/>
                <w:lang w:val="kk-KZ"/>
              </w:rPr>
            </w:pPr>
          </w:p>
          <w:p w:rsidR="007655A6" w:rsidRPr="00215937" w:rsidRDefault="007655A6" w:rsidP="0024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color w:val="000000"/>
                <w:highlight w:val="white"/>
                <w:lang w:val="kk-KZ"/>
              </w:rPr>
            </w:pPr>
          </w:p>
          <w:p w:rsidR="00242B81" w:rsidRPr="00215937" w:rsidRDefault="00242B81" w:rsidP="0024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color w:val="000000"/>
                <w:highlight w:val="white"/>
                <w:lang w:val="kk-KZ"/>
              </w:rPr>
            </w:pPr>
          </w:p>
        </w:tc>
        <w:tc>
          <w:tcPr>
            <w:tcW w:w="2551" w:type="dxa"/>
          </w:tcPr>
          <w:p w:rsidR="007655A6" w:rsidRPr="00215937" w:rsidRDefault="007655A6" w:rsidP="0024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color w:val="000000"/>
                <w:highlight w:val="white"/>
                <w:lang w:val="kk-KZ"/>
              </w:rPr>
            </w:pPr>
          </w:p>
          <w:p w:rsidR="007655A6" w:rsidRPr="00215937" w:rsidRDefault="007655A6" w:rsidP="00242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color w:val="000000"/>
                <w:highlight w:val="white"/>
                <w:lang w:val="kk-KZ"/>
              </w:rPr>
            </w:pPr>
          </w:p>
          <w:p w:rsidR="00242B81" w:rsidRPr="00215937" w:rsidRDefault="00242B81" w:rsidP="0076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color w:val="000000"/>
                <w:highlight w:val="white"/>
                <w:lang w:val="kk-KZ"/>
              </w:rPr>
            </w:pPr>
            <w:r w:rsidRPr="00215937">
              <w:rPr>
                <w:rFonts w:ascii="Times New Roman" w:hAnsi="Times New Roman"/>
                <w:b/>
                <w:noProof/>
                <w:color w:val="000000"/>
                <w:highlight w:val="white"/>
                <w:lang w:val="kk-KZ"/>
              </w:rPr>
              <w:t>Ф</w:t>
            </w:r>
            <w:r w:rsidR="007655A6" w:rsidRPr="00215937">
              <w:rPr>
                <w:rFonts w:ascii="Times New Roman" w:hAnsi="Times New Roman"/>
                <w:b/>
                <w:noProof/>
                <w:color w:val="000000"/>
                <w:highlight w:val="white"/>
                <w:lang w:val="kk-KZ"/>
              </w:rPr>
              <w:t>.</w:t>
            </w:r>
            <w:r w:rsidRPr="00215937">
              <w:rPr>
                <w:rFonts w:ascii="Times New Roman" w:hAnsi="Times New Roman"/>
                <w:b/>
                <w:noProof/>
                <w:color w:val="000000"/>
                <w:highlight w:val="white"/>
                <w:lang w:val="kk-KZ"/>
              </w:rPr>
              <w:t>И</w:t>
            </w:r>
            <w:r w:rsidR="007655A6" w:rsidRPr="00215937">
              <w:rPr>
                <w:rFonts w:ascii="Times New Roman" w:hAnsi="Times New Roman"/>
                <w:b/>
                <w:noProof/>
                <w:color w:val="000000"/>
                <w:highlight w:val="white"/>
                <w:lang w:val="kk-KZ"/>
              </w:rPr>
              <w:t>.</w:t>
            </w:r>
            <w:r w:rsidRPr="00215937">
              <w:rPr>
                <w:rFonts w:ascii="Times New Roman" w:hAnsi="Times New Roman"/>
                <w:b/>
                <w:noProof/>
                <w:color w:val="000000"/>
                <w:highlight w:val="white"/>
                <w:lang w:val="kk-KZ"/>
              </w:rPr>
              <w:t>О</w:t>
            </w:r>
            <w:r w:rsidR="007655A6" w:rsidRPr="00215937">
              <w:rPr>
                <w:rFonts w:ascii="Times New Roman" w:hAnsi="Times New Roman"/>
                <w:b/>
                <w:noProof/>
                <w:color w:val="000000"/>
                <w:highlight w:val="white"/>
                <w:lang w:val="kk-KZ"/>
              </w:rPr>
              <w:t>.</w:t>
            </w:r>
            <w:r w:rsidRPr="00215937">
              <w:rPr>
                <w:rFonts w:ascii="Times New Roman" w:hAnsi="Times New Roman"/>
                <w:b/>
                <w:noProof/>
                <w:color w:val="000000"/>
                <w:highlight w:val="white"/>
                <w:lang w:val="kk-KZ"/>
              </w:rPr>
              <w:t xml:space="preserve"> </w:t>
            </w:r>
            <w:r w:rsidR="007655A6" w:rsidRPr="00215937">
              <w:rPr>
                <w:rFonts w:ascii="Times New Roman" w:hAnsi="Times New Roman"/>
                <w:b/>
                <w:noProof/>
                <w:color w:val="000000"/>
                <w:highlight w:val="white"/>
                <w:lang w:val="kk-KZ"/>
              </w:rPr>
              <w:t>ребенка</w:t>
            </w:r>
          </w:p>
        </w:tc>
        <w:tc>
          <w:tcPr>
            <w:tcW w:w="1956" w:type="dxa"/>
            <w:vAlign w:val="center"/>
          </w:tcPr>
          <w:p w:rsidR="00242B81" w:rsidRPr="00215937" w:rsidRDefault="00242B81" w:rsidP="007655A6">
            <w:pPr>
              <w:tabs>
                <w:tab w:val="left" w:pos="1075"/>
              </w:tabs>
              <w:autoSpaceDE w:val="0"/>
              <w:autoSpaceDN w:val="0"/>
              <w:ind w:left="-137"/>
              <w:jc w:val="center"/>
              <w:rPr>
                <w:rFonts w:ascii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hAnsi="Times New Roman"/>
                <w:bCs/>
                <w:noProof/>
                <w:lang w:val="kk-KZ" w:bidi="en-US"/>
              </w:rPr>
              <w:t>Образовательная область</w:t>
            </w:r>
          </w:p>
          <w:p w:rsidR="00242B81" w:rsidRPr="00215937" w:rsidRDefault="00242B81" w:rsidP="007655A6">
            <w:pPr>
              <w:tabs>
                <w:tab w:val="left" w:pos="1075"/>
              </w:tabs>
              <w:autoSpaceDE w:val="0"/>
              <w:autoSpaceDN w:val="0"/>
              <w:ind w:left="-137" w:firstLine="137"/>
              <w:jc w:val="center"/>
              <w:rPr>
                <w:rFonts w:ascii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hAnsi="Times New Roman"/>
                <w:bCs/>
                <w:noProof/>
                <w:lang w:val="kk-KZ" w:bidi="en-US"/>
              </w:rPr>
              <w:t>«Здоровье»</w:t>
            </w:r>
          </w:p>
        </w:tc>
        <w:tc>
          <w:tcPr>
            <w:tcW w:w="2126" w:type="dxa"/>
            <w:vAlign w:val="center"/>
          </w:tcPr>
          <w:p w:rsidR="00242B81" w:rsidRPr="00215937" w:rsidRDefault="00242B81" w:rsidP="007655A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hAnsi="Times New Roman"/>
                <w:bCs/>
                <w:noProof/>
                <w:lang w:val="kk-KZ" w:bidi="en-US"/>
              </w:rPr>
              <w:t>Образовательная область</w:t>
            </w:r>
          </w:p>
          <w:p w:rsidR="00242B81" w:rsidRPr="00215937" w:rsidRDefault="00242B81" w:rsidP="007655A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hAnsi="Times New Roman"/>
                <w:bCs/>
                <w:noProof/>
                <w:lang w:val="kk-KZ" w:bidi="en-US"/>
              </w:rPr>
              <w:t>«Коммуникация»</w:t>
            </w:r>
          </w:p>
        </w:tc>
        <w:tc>
          <w:tcPr>
            <w:tcW w:w="1956" w:type="dxa"/>
            <w:vAlign w:val="center"/>
          </w:tcPr>
          <w:p w:rsidR="00242B81" w:rsidRPr="00215937" w:rsidRDefault="00242B81" w:rsidP="007655A6">
            <w:pPr>
              <w:tabs>
                <w:tab w:val="left" w:pos="1075"/>
              </w:tabs>
              <w:autoSpaceDE w:val="0"/>
              <w:autoSpaceDN w:val="0"/>
              <w:ind w:left="-137"/>
              <w:jc w:val="center"/>
              <w:rPr>
                <w:rFonts w:ascii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hAnsi="Times New Roman"/>
                <w:bCs/>
                <w:noProof/>
                <w:lang w:val="kk-KZ" w:bidi="en-US"/>
              </w:rPr>
              <w:t>Образовательная область</w:t>
            </w:r>
          </w:p>
          <w:p w:rsidR="00242B81" w:rsidRPr="00215937" w:rsidRDefault="00242B81" w:rsidP="007655A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hAnsi="Times New Roman"/>
                <w:bCs/>
                <w:noProof/>
                <w:lang w:val="kk-KZ" w:bidi="en-US"/>
              </w:rPr>
              <w:t>«Познание»</w:t>
            </w:r>
          </w:p>
        </w:tc>
        <w:tc>
          <w:tcPr>
            <w:tcW w:w="2013" w:type="dxa"/>
            <w:vAlign w:val="center"/>
          </w:tcPr>
          <w:p w:rsidR="00242B81" w:rsidRPr="00215937" w:rsidRDefault="00242B81" w:rsidP="007655A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hAnsi="Times New Roman"/>
                <w:bCs/>
                <w:noProof/>
                <w:lang w:val="kk-KZ" w:bidi="en-US"/>
              </w:rPr>
              <w:t>Образовательная область</w:t>
            </w:r>
          </w:p>
          <w:p w:rsidR="00242B81" w:rsidRPr="00215937" w:rsidRDefault="00242B81" w:rsidP="007655A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hAnsi="Times New Roman"/>
                <w:bCs/>
                <w:noProof/>
                <w:lang w:val="kk-KZ" w:bidi="en-US"/>
              </w:rPr>
              <w:t>«Творчество»</w:t>
            </w:r>
          </w:p>
        </w:tc>
        <w:tc>
          <w:tcPr>
            <w:tcW w:w="1843" w:type="dxa"/>
            <w:vAlign w:val="center"/>
          </w:tcPr>
          <w:p w:rsidR="00242B81" w:rsidRPr="00215937" w:rsidRDefault="00242B81" w:rsidP="007655A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hAnsi="Times New Roman"/>
                <w:bCs/>
                <w:noProof/>
                <w:lang w:val="kk-KZ" w:bidi="en-US"/>
              </w:rPr>
              <w:t>Образователь</w:t>
            </w:r>
            <w:r w:rsidR="00986A3A" w:rsidRPr="00215937">
              <w:rPr>
                <w:rFonts w:ascii="Times New Roman" w:hAnsi="Times New Roman"/>
                <w:bCs/>
                <w:noProof/>
                <w:lang w:val="kk-KZ" w:bidi="en-US"/>
              </w:rPr>
              <w:t>-</w:t>
            </w:r>
            <w:r w:rsidRPr="00215937">
              <w:rPr>
                <w:rFonts w:ascii="Times New Roman" w:hAnsi="Times New Roman"/>
                <w:bCs/>
                <w:noProof/>
                <w:lang w:val="kk-KZ" w:bidi="en-US"/>
              </w:rPr>
              <w:t>ная область</w:t>
            </w:r>
          </w:p>
          <w:p w:rsidR="00242B81" w:rsidRPr="00215937" w:rsidRDefault="00242B81" w:rsidP="007655A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hAnsi="Times New Roman"/>
                <w:bCs/>
                <w:noProof/>
                <w:lang w:val="kk-KZ" w:bidi="en-US"/>
              </w:rPr>
              <w:t>«Социум»</w:t>
            </w:r>
          </w:p>
        </w:tc>
        <w:tc>
          <w:tcPr>
            <w:tcW w:w="993" w:type="dxa"/>
            <w:textDirection w:val="btLr"/>
          </w:tcPr>
          <w:p w:rsidR="00242B81" w:rsidRPr="00215937" w:rsidRDefault="00242B81" w:rsidP="00242B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noProof/>
                <w:lang w:val="kk-KZ"/>
              </w:rPr>
            </w:pPr>
            <w:r w:rsidRPr="00215937">
              <w:rPr>
                <w:rFonts w:ascii="Times New Roman" w:hAnsi="Times New Roman"/>
                <w:b/>
                <w:noProof/>
                <w:lang w:val="kk-KZ"/>
              </w:rPr>
              <w:t>Общее количество баллов</w:t>
            </w:r>
          </w:p>
        </w:tc>
        <w:tc>
          <w:tcPr>
            <w:tcW w:w="708" w:type="dxa"/>
            <w:textDirection w:val="btLr"/>
          </w:tcPr>
          <w:p w:rsidR="00242B81" w:rsidRPr="00215937" w:rsidRDefault="00242B81" w:rsidP="00242B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noProof/>
                <w:lang w:val="kk-KZ"/>
              </w:rPr>
            </w:pPr>
            <w:r w:rsidRPr="00215937">
              <w:rPr>
                <w:rFonts w:ascii="Times New Roman" w:hAnsi="Times New Roman"/>
                <w:b/>
                <w:noProof/>
                <w:lang w:val="kk-KZ"/>
              </w:rPr>
              <w:t>Средний балл</w:t>
            </w:r>
          </w:p>
        </w:tc>
        <w:tc>
          <w:tcPr>
            <w:tcW w:w="1134" w:type="dxa"/>
            <w:textDirection w:val="btLr"/>
          </w:tcPr>
          <w:p w:rsidR="00242B81" w:rsidRPr="00215937" w:rsidRDefault="00242B81" w:rsidP="00242B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noProof/>
                <w:lang w:val="kk-KZ"/>
              </w:rPr>
            </w:pPr>
            <w:r w:rsidRPr="00215937">
              <w:rPr>
                <w:rFonts w:ascii="Times New Roman" w:hAnsi="Times New Roman"/>
                <w:b/>
                <w:noProof/>
                <w:lang w:val="kk-KZ"/>
              </w:rPr>
              <w:t>Уровень развития умений и навыков</w:t>
            </w:r>
          </w:p>
        </w:tc>
      </w:tr>
      <w:tr w:rsidR="00B30A8C" w:rsidRPr="00215937" w:rsidTr="00986A3A">
        <w:trPr>
          <w:trHeight w:val="276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Ақжол Ясмин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76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2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Бакиджанов Амирлан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2,3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76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3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Бурова Варвара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,3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59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4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Гульнов Кирилл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2,3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76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5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Жаксымбаев Эльдар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2,3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76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Каплина Милана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76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7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Качалкова Надежда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76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8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Ковалев Мирослав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76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9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Короткий Владислав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,3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</w:t>
            </w:r>
          </w:p>
        </w:tc>
      </w:tr>
      <w:tr w:rsidR="00B30A8C" w:rsidRPr="00215937" w:rsidTr="00986A3A">
        <w:trPr>
          <w:trHeight w:val="259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0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Кусаинова Камила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76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1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>Левицкая Яна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76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2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Лыткина Полина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843" w:type="dxa"/>
            <w:vAlign w:val="center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59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3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Наурызбаева Дария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2,3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76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4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Никифоров Максим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,3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</w:t>
            </w:r>
          </w:p>
        </w:tc>
      </w:tr>
      <w:tr w:rsidR="00B30A8C" w:rsidRPr="00215937" w:rsidTr="00986A3A">
        <w:trPr>
          <w:trHeight w:val="259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5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Пономарев Игнат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59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6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Сұраған Амина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76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7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Төлеген Зейнеп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2,3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59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8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Туранская Полина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76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9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Усманова Алийша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2,3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B30A8C" w:rsidRPr="00215937" w:rsidTr="00986A3A">
        <w:trPr>
          <w:trHeight w:val="276"/>
        </w:trPr>
        <w:tc>
          <w:tcPr>
            <w:tcW w:w="568" w:type="dxa"/>
          </w:tcPr>
          <w:p w:rsidR="00B30A8C" w:rsidRPr="00215937" w:rsidRDefault="00B30A8C" w:rsidP="00B30A8C">
            <w:pPr>
              <w:tabs>
                <w:tab w:val="left" w:pos="10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20</w:t>
            </w:r>
          </w:p>
        </w:tc>
        <w:tc>
          <w:tcPr>
            <w:tcW w:w="2551" w:type="dxa"/>
          </w:tcPr>
          <w:p w:rsidR="00B30A8C" w:rsidRPr="00215937" w:rsidRDefault="00B30A8C" w:rsidP="00B30A8C">
            <w:pPr>
              <w:rPr>
                <w:rFonts w:ascii="Times New Roman" w:hAnsi="Times New Roman"/>
                <w:bCs/>
                <w:noProof/>
                <w:color w:val="000000"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color w:val="000000"/>
                <w:lang w:val="kk-KZ"/>
              </w:rPr>
              <w:t xml:space="preserve">Шаим Асылхан </w:t>
            </w:r>
          </w:p>
        </w:tc>
        <w:tc>
          <w:tcPr>
            <w:tcW w:w="1956" w:type="dxa"/>
          </w:tcPr>
          <w:p w:rsidR="00B30A8C" w:rsidRPr="00215937" w:rsidRDefault="00B30A8C" w:rsidP="00B30A8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212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</w:t>
            </w:r>
          </w:p>
        </w:tc>
        <w:tc>
          <w:tcPr>
            <w:tcW w:w="1956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2013" w:type="dxa"/>
          </w:tcPr>
          <w:p w:rsidR="00B30A8C" w:rsidRPr="00215937" w:rsidRDefault="00B30A8C" w:rsidP="00023564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noProof/>
                <w:lang w:val="kk-KZ" w:bidi="en-US"/>
              </w:rPr>
            </w:pPr>
            <w:r w:rsidRPr="00215937">
              <w:rPr>
                <w:rFonts w:ascii="Times New Roman" w:eastAsia="Times New Roman" w:hAnsi="Times New Roman"/>
                <w:bCs/>
                <w:noProof/>
                <w:lang w:val="kk-KZ" w:bidi="en-US"/>
              </w:rPr>
              <w:t>II</w:t>
            </w:r>
          </w:p>
        </w:tc>
        <w:tc>
          <w:tcPr>
            <w:tcW w:w="184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993" w:type="dxa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</w:tcPr>
          <w:p w:rsidR="00B30A8C" w:rsidRPr="00215937" w:rsidRDefault="00B30A8C" w:rsidP="00B3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noProof/>
                <w:lang w:val="kk-KZ"/>
              </w:rPr>
              <w:t>ІІ</w:t>
            </w:r>
          </w:p>
        </w:tc>
      </w:tr>
      <w:tr w:rsidR="00242B81" w:rsidRPr="00215937" w:rsidTr="00986A3A">
        <w:trPr>
          <w:trHeight w:val="276"/>
        </w:trPr>
        <w:tc>
          <w:tcPr>
            <w:tcW w:w="15848" w:type="dxa"/>
            <w:gridSpan w:val="10"/>
          </w:tcPr>
          <w:p w:rsidR="00242B81" w:rsidRPr="00215937" w:rsidRDefault="007655A6" w:rsidP="007655A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b/>
                <w:bCs/>
                <w:noProof/>
                <w:lang w:val="kk-KZ"/>
              </w:rPr>
              <w:t>Всего детей: 20                                        I уровень-2</w:t>
            </w:r>
            <w:r w:rsidR="00242B81" w:rsidRPr="00215937">
              <w:rPr>
                <w:rFonts w:ascii="Times New Roman" w:hAnsi="Times New Roman"/>
                <w:b/>
                <w:bCs/>
                <w:noProof/>
                <w:lang w:val="kk-KZ"/>
              </w:rPr>
              <w:t xml:space="preserve">      </w:t>
            </w:r>
            <w:r w:rsidRPr="00215937">
              <w:rPr>
                <w:rFonts w:ascii="Times New Roman" w:hAnsi="Times New Roman"/>
                <w:b/>
                <w:bCs/>
                <w:noProof/>
                <w:lang w:val="kk-KZ"/>
              </w:rPr>
              <w:t xml:space="preserve">           II уровень-</w:t>
            </w:r>
            <w:r w:rsidR="008430D9" w:rsidRPr="00215937">
              <w:rPr>
                <w:rFonts w:ascii="Times New Roman" w:hAnsi="Times New Roman"/>
                <w:b/>
                <w:bCs/>
                <w:noProof/>
                <w:lang w:val="kk-KZ"/>
              </w:rPr>
              <w:t>18</w:t>
            </w:r>
            <w:r w:rsidR="00242B81" w:rsidRPr="00215937">
              <w:rPr>
                <w:rFonts w:ascii="Times New Roman" w:hAnsi="Times New Roman"/>
                <w:b/>
                <w:bCs/>
                <w:noProof/>
                <w:lang w:val="kk-KZ"/>
              </w:rPr>
              <w:t xml:space="preserve">                I</w:t>
            </w:r>
            <w:r w:rsidRPr="00215937">
              <w:rPr>
                <w:rFonts w:ascii="Times New Roman" w:hAnsi="Times New Roman"/>
                <w:b/>
                <w:bCs/>
                <w:noProof/>
                <w:lang w:val="kk-KZ"/>
              </w:rPr>
              <w:t>II уровень-</w:t>
            </w:r>
            <w:r w:rsidR="008430D9" w:rsidRPr="00215937">
              <w:rPr>
                <w:rFonts w:ascii="Times New Roman" w:hAnsi="Times New Roman"/>
                <w:b/>
                <w:bCs/>
                <w:noProof/>
                <w:lang w:val="kk-KZ"/>
              </w:rPr>
              <w:t xml:space="preserve"> 0</w:t>
            </w:r>
          </w:p>
        </w:tc>
      </w:tr>
      <w:tr w:rsidR="00242B81" w:rsidRPr="00215937" w:rsidTr="005945CB">
        <w:trPr>
          <w:trHeight w:val="253"/>
        </w:trPr>
        <w:tc>
          <w:tcPr>
            <w:tcW w:w="15848" w:type="dxa"/>
            <w:gridSpan w:val="10"/>
          </w:tcPr>
          <w:p w:rsidR="00242B81" w:rsidRPr="00215937" w:rsidRDefault="007655A6" w:rsidP="00765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215937">
              <w:rPr>
                <w:rFonts w:ascii="Times New Roman" w:hAnsi="Times New Roman"/>
                <w:bCs/>
                <w:noProof/>
                <w:lang w:val="kk-KZ"/>
              </w:rPr>
              <w:t xml:space="preserve"> Доля детей с низким уровнем</w:t>
            </w:r>
            <w:r w:rsidR="00242B81" w:rsidRPr="00215937">
              <w:rPr>
                <w:rFonts w:ascii="Times New Roman" w:hAnsi="Times New Roman"/>
                <w:bCs/>
                <w:noProof/>
                <w:lang w:val="kk-KZ"/>
              </w:rPr>
              <w:t xml:space="preserve">   </w:t>
            </w:r>
            <w:r w:rsidRPr="00215937">
              <w:rPr>
                <w:rFonts w:ascii="Times New Roman" w:hAnsi="Times New Roman"/>
                <w:bCs/>
                <w:noProof/>
                <w:lang w:val="kk-KZ"/>
              </w:rPr>
              <w:t xml:space="preserve">10  </w:t>
            </w:r>
            <w:r w:rsidR="00242B81" w:rsidRPr="00215937">
              <w:rPr>
                <w:rFonts w:ascii="Times New Roman" w:hAnsi="Times New Roman"/>
                <w:bCs/>
                <w:noProof/>
                <w:lang w:val="kk-KZ"/>
              </w:rPr>
              <w:t>%             Доля д</w:t>
            </w:r>
            <w:r w:rsidR="008430D9" w:rsidRPr="00215937">
              <w:rPr>
                <w:rFonts w:ascii="Times New Roman" w:hAnsi="Times New Roman"/>
                <w:bCs/>
                <w:noProof/>
                <w:lang w:val="kk-KZ"/>
              </w:rPr>
              <w:t>етей со средним уровне</w:t>
            </w:r>
            <w:r w:rsidRPr="00215937">
              <w:rPr>
                <w:rFonts w:ascii="Times New Roman" w:hAnsi="Times New Roman"/>
                <w:bCs/>
                <w:noProof/>
                <w:lang w:val="kk-KZ"/>
              </w:rPr>
              <w:t>м</w:t>
            </w:r>
            <w:r w:rsidR="008430D9" w:rsidRPr="00215937">
              <w:rPr>
                <w:rFonts w:ascii="Times New Roman" w:hAnsi="Times New Roman"/>
                <w:bCs/>
                <w:noProof/>
                <w:lang w:val="kk-KZ"/>
              </w:rPr>
              <w:t xml:space="preserve">  90</w:t>
            </w:r>
            <w:r w:rsidRPr="00215937">
              <w:rPr>
                <w:rFonts w:ascii="Times New Roman" w:hAnsi="Times New Roman"/>
                <w:bCs/>
                <w:noProof/>
                <w:lang w:val="kk-KZ"/>
              </w:rPr>
              <w:t xml:space="preserve">%  </w:t>
            </w:r>
            <w:r w:rsidR="00242B81" w:rsidRPr="00215937">
              <w:rPr>
                <w:rFonts w:ascii="Times New Roman" w:hAnsi="Times New Roman"/>
                <w:bCs/>
                <w:noProof/>
                <w:lang w:val="kk-KZ"/>
              </w:rPr>
              <w:t xml:space="preserve">            Доля </w:t>
            </w:r>
            <w:r w:rsidR="008430D9" w:rsidRPr="00215937">
              <w:rPr>
                <w:rFonts w:ascii="Times New Roman" w:hAnsi="Times New Roman"/>
                <w:bCs/>
                <w:noProof/>
                <w:lang w:val="kk-KZ"/>
              </w:rPr>
              <w:t xml:space="preserve">детей с высоким уровнем:   </w:t>
            </w:r>
            <w:r w:rsidRPr="00215937">
              <w:rPr>
                <w:rFonts w:ascii="Times New Roman" w:hAnsi="Times New Roman"/>
                <w:bCs/>
                <w:noProof/>
                <w:lang w:val="kk-KZ"/>
              </w:rPr>
              <w:t xml:space="preserve">0 </w:t>
            </w:r>
            <w:r w:rsidR="008430D9" w:rsidRPr="00215937">
              <w:rPr>
                <w:rFonts w:ascii="Times New Roman" w:hAnsi="Times New Roman"/>
                <w:bCs/>
                <w:noProof/>
                <w:lang w:val="kk-KZ"/>
              </w:rPr>
              <w:t xml:space="preserve">%  </w:t>
            </w:r>
          </w:p>
        </w:tc>
      </w:tr>
    </w:tbl>
    <w:p w:rsidR="000D3C31" w:rsidRPr="00215937" w:rsidRDefault="000D3C31" w:rsidP="00986A3A">
      <w:pPr>
        <w:rPr>
          <w:noProof/>
          <w:lang w:val="kk-KZ"/>
        </w:rPr>
      </w:pPr>
    </w:p>
    <w:sectPr w:rsidR="000D3C31" w:rsidRPr="00215937" w:rsidSect="00986A3A">
      <w:headerReference w:type="default" r:id="rId9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F6" w:rsidRDefault="005956F6">
      <w:r>
        <w:separator/>
      </w:r>
    </w:p>
  </w:endnote>
  <w:endnote w:type="continuationSeparator" w:id="0">
    <w:p w:rsidR="005956F6" w:rsidRDefault="0059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4A" w:rsidRDefault="00D9264A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F6" w:rsidRDefault="005956F6">
      <w:r>
        <w:separator/>
      </w:r>
    </w:p>
  </w:footnote>
  <w:footnote w:type="continuationSeparator" w:id="0">
    <w:p w:rsidR="005956F6" w:rsidRDefault="00595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4A" w:rsidRDefault="00D9264A" w:rsidP="001D0B56">
    <w:pPr>
      <w:pStyle w:val="a3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4A" w:rsidRDefault="00D9264A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818"/>
    <w:rsid w:val="00003B51"/>
    <w:rsid w:val="000149C8"/>
    <w:rsid w:val="00040AC2"/>
    <w:rsid w:val="00053EDC"/>
    <w:rsid w:val="00075CB7"/>
    <w:rsid w:val="00076488"/>
    <w:rsid w:val="00084570"/>
    <w:rsid w:val="00092A30"/>
    <w:rsid w:val="000B5298"/>
    <w:rsid w:val="000D3C31"/>
    <w:rsid w:val="000E3780"/>
    <w:rsid w:val="00144D82"/>
    <w:rsid w:val="0015308A"/>
    <w:rsid w:val="001B59C6"/>
    <w:rsid w:val="001D0B56"/>
    <w:rsid w:val="001E7730"/>
    <w:rsid w:val="001F68D1"/>
    <w:rsid w:val="00213D67"/>
    <w:rsid w:val="00215937"/>
    <w:rsid w:val="002360B5"/>
    <w:rsid w:val="00242B81"/>
    <w:rsid w:val="002C3CC2"/>
    <w:rsid w:val="002E78D6"/>
    <w:rsid w:val="003216B1"/>
    <w:rsid w:val="0038690F"/>
    <w:rsid w:val="003969E5"/>
    <w:rsid w:val="003D3F15"/>
    <w:rsid w:val="004A308D"/>
    <w:rsid w:val="004D1EF2"/>
    <w:rsid w:val="00501A5A"/>
    <w:rsid w:val="0053219A"/>
    <w:rsid w:val="0057140E"/>
    <w:rsid w:val="005945CB"/>
    <w:rsid w:val="005956F6"/>
    <w:rsid w:val="00611CDF"/>
    <w:rsid w:val="00642696"/>
    <w:rsid w:val="0066533D"/>
    <w:rsid w:val="0067543F"/>
    <w:rsid w:val="00677B93"/>
    <w:rsid w:val="00686EA0"/>
    <w:rsid w:val="0069586A"/>
    <w:rsid w:val="006F4047"/>
    <w:rsid w:val="00744CDD"/>
    <w:rsid w:val="007655A6"/>
    <w:rsid w:val="007860D2"/>
    <w:rsid w:val="007975A4"/>
    <w:rsid w:val="00800711"/>
    <w:rsid w:val="008278A0"/>
    <w:rsid w:val="008430D9"/>
    <w:rsid w:val="00847BF9"/>
    <w:rsid w:val="00855715"/>
    <w:rsid w:val="0087289D"/>
    <w:rsid w:val="00881BFF"/>
    <w:rsid w:val="00897430"/>
    <w:rsid w:val="009030A9"/>
    <w:rsid w:val="00936077"/>
    <w:rsid w:val="009413FD"/>
    <w:rsid w:val="00953033"/>
    <w:rsid w:val="00986A3A"/>
    <w:rsid w:val="00987CCE"/>
    <w:rsid w:val="00990D03"/>
    <w:rsid w:val="009A5055"/>
    <w:rsid w:val="009C67C9"/>
    <w:rsid w:val="009E5A4F"/>
    <w:rsid w:val="00A540E8"/>
    <w:rsid w:val="00A613A1"/>
    <w:rsid w:val="00AF5D16"/>
    <w:rsid w:val="00B1141F"/>
    <w:rsid w:val="00B30A8C"/>
    <w:rsid w:val="00B35815"/>
    <w:rsid w:val="00B54CDF"/>
    <w:rsid w:val="00B620CA"/>
    <w:rsid w:val="00B92231"/>
    <w:rsid w:val="00BC7469"/>
    <w:rsid w:val="00BF3FF7"/>
    <w:rsid w:val="00C36726"/>
    <w:rsid w:val="00C36D54"/>
    <w:rsid w:val="00C44B75"/>
    <w:rsid w:val="00C77B20"/>
    <w:rsid w:val="00D16FA7"/>
    <w:rsid w:val="00D360B6"/>
    <w:rsid w:val="00D5649A"/>
    <w:rsid w:val="00D8004D"/>
    <w:rsid w:val="00D91286"/>
    <w:rsid w:val="00D91860"/>
    <w:rsid w:val="00D9264A"/>
    <w:rsid w:val="00DC0D30"/>
    <w:rsid w:val="00E70EC3"/>
    <w:rsid w:val="00E96B45"/>
    <w:rsid w:val="00ED7818"/>
    <w:rsid w:val="00F41FC5"/>
    <w:rsid w:val="00F5222E"/>
    <w:rsid w:val="00F70E4A"/>
    <w:rsid w:val="00F70E9A"/>
    <w:rsid w:val="00FE0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DDE88-4F09-452D-9440-A2AC1CB8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8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78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8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8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8A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8A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8A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8A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8A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8A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rsid w:val="00C44B75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C44B75"/>
  </w:style>
  <w:style w:type="paragraph" w:styleId="a5">
    <w:name w:val="header"/>
    <w:basedOn w:val="a"/>
    <w:link w:val="a6"/>
    <w:uiPriority w:val="99"/>
    <w:unhideWhenUsed/>
    <w:rsid w:val="000D3C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3C31"/>
  </w:style>
  <w:style w:type="paragraph" w:styleId="a7">
    <w:name w:val="footer"/>
    <w:basedOn w:val="a"/>
    <w:link w:val="a8"/>
    <w:uiPriority w:val="99"/>
    <w:unhideWhenUsed/>
    <w:rsid w:val="000D3C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3C31"/>
  </w:style>
  <w:style w:type="character" w:customStyle="1" w:styleId="10">
    <w:name w:val="Заголовок 1 Знак"/>
    <w:basedOn w:val="a0"/>
    <w:link w:val="1"/>
    <w:uiPriority w:val="9"/>
    <w:rsid w:val="008278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8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8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78A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78A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78A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78A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78A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78A0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semiHidden/>
    <w:unhideWhenUsed/>
    <w:rsid w:val="008278A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278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8278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8278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8278A0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8278A0"/>
    <w:rPr>
      <w:b/>
      <w:bCs/>
    </w:rPr>
  </w:style>
  <w:style w:type="character" w:styleId="af">
    <w:name w:val="Emphasis"/>
    <w:basedOn w:val="a0"/>
    <w:uiPriority w:val="20"/>
    <w:qFormat/>
    <w:rsid w:val="008278A0"/>
    <w:rPr>
      <w:rFonts w:asciiTheme="minorHAnsi" w:hAnsiTheme="minorHAnsi"/>
      <w:b/>
      <w:i/>
      <w:iCs/>
    </w:rPr>
  </w:style>
  <w:style w:type="paragraph" w:styleId="af0">
    <w:name w:val="No Spacing"/>
    <w:basedOn w:val="a"/>
    <w:link w:val="af1"/>
    <w:uiPriority w:val="1"/>
    <w:qFormat/>
    <w:rsid w:val="008278A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78A0"/>
    <w:rPr>
      <w:i/>
    </w:rPr>
  </w:style>
  <w:style w:type="character" w:customStyle="1" w:styleId="22">
    <w:name w:val="Цитата 2 Знак"/>
    <w:basedOn w:val="a0"/>
    <w:link w:val="21"/>
    <w:uiPriority w:val="29"/>
    <w:rsid w:val="008278A0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278A0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8278A0"/>
    <w:rPr>
      <w:b/>
      <w:i/>
      <w:sz w:val="24"/>
    </w:rPr>
  </w:style>
  <w:style w:type="character" w:styleId="af4">
    <w:name w:val="Subtle Emphasis"/>
    <w:uiPriority w:val="19"/>
    <w:qFormat/>
    <w:rsid w:val="008278A0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8278A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8278A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8278A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278A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278A0"/>
    <w:pPr>
      <w:outlineLvl w:val="9"/>
    </w:pPr>
  </w:style>
  <w:style w:type="paragraph" w:styleId="afa">
    <w:name w:val="List Paragraph"/>
    <w:basedOn w:val="a"/>
    <w:uiPriority w:val="34"/>
    <w:qFormat/>
    <w:rsid w:val="008278A0"/>
    <w:pPr>
      <w:ind w:left="720"/>
      <w:contextualSpacing/>
    </w:pPr>
  </w:style>
  <w:style w:type="character" w:customStyle="1" w:styleId="af1">
    <w:name w:val="Без интервала Знак"/>
    <w:basedOn w:val="a0"/>
    <w:link w:val="af0"/>
    <w:uiPriority w:val="1"/>
    <w:rsid w:val="008278A0"/>
    <w:rPr>
      <w:sz w:val="24"/>
      <w:szCs w:val="32"/>
    </w:rPr>
  </w:style>
  <w:style w:type="table" w:styleId="afb">
    <w:name w:val="Table Grid"/>
    <w:basedOn w:val="a1"/>
    <w:uiPriority w:val="59"/>
    <w:rsid w:val="0015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1530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4CAE-09BE-40ED-B5A5-AC942655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15</cp:revision>
  <dcterms:created xsi:type="dcterms:W3CDTF">2023-06-28T11:54:00Z</dcterms:created>
  <dcterms:modified xsi:type="dcterms:W3CDTF">2023-08-18T08:53:00Z</dcterms:modified>
</cp:coreProperties>
</file>